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11" w:rsidRDefault="00A21411" w:rsidP="0062007F">
      <w:pPr>
        <w:pStyle w:val="2"/>
        <w:ind w:right="-1"/>
        <w:rPr>
          <w:szCs w:val="28"/>
        </w:rPr>
      </w:pPr>
      <w:r w:rsidRPr="00FA3A95">
        <w:rPr>
          <w:szCs w:val="28"/>
        </w:rPr>
        <w:t>ПОЯСНИТЕЛЬНАЯ ЗАПИСКА</w:t>
      </w:r>
    </w:p>
    <w:p w:rsidR="0005422B" w:rsidRPr="0005422B" w:rsidRDefault="0005422B" w:rsidP="0005422B"/>
    <w:p w:rsidR="00A21411" w:rsidRPr="00FA3A95" w:rsidRDefault="0062007F" w:rsidP="0062007F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40C14">
        <w:rPr>
          <w:rFonts w:ascii="Times New Roman" w:hAnsi="Times New Roman"/>
          <w:sz w:val="28"/>
          <w:szCs w:val="28"/>
        </w:rPr>
        <w:t>проекту</w:t>
      </w:r>
      <w:r w:rsidR="00840C14" w:rsidRPr="00840C14">
        <w:rPr>
          <w:rFonts w:ascii="Times New Roman" w:hAnsi="Times New Roman"/>
          <w:sz w:val="28"/>
          <w:szCs w:val="28"/>
        </w:rPr>
        <w:t xml:space="preserve"> закона Свердловской области «О внесении изменения </w:t>
      </w:r>
      <w:r w:rsidR="007F6358" w:rsidRPr="007F6358">
        <w:rPr>
          <w:rFonts w:ascii="Times New Roman" w:hAnsi="Times New Roman"/>
          <w:sz w:val="28"/>
          <w:szCs w:val="28"/>
        </w:rPr>
        <w:t xml:space="preserve">в статьи 1-1 и 3 </w:t>
      </w:r>
      <w:r w:rsidR="00840C14" w:rsidRPr="00840C14">
        <w:rPr>
          <w:rFonts w:ascii="Times New Roman" w:hAnsi="Times New Roman"/>
          <w:sz w:val="28"/>
          <w:szCs w:val="28"/>
        </w:rPr>
        <w:t>Закона Свердловской области «Об установлении на территории Свердловской области налога на имущество организаций»</w:t>
      </w:r>
    </w:p>
    <w:p w:rsidR="00A0020B" w:rsidRPr="00FA3A95" w:rsidRDefault="00A0020B" w:rsidP="00FA3A95">
      <w:pPr>
        <w:ind w:left="284" w:right="-285" w:firstLine="709"/>
        <w:jc w:val="both"/>
        <w:rPr>
          <w:b/>
          <w:color w:val="800000"/>
          <w:sz w:val="28"/>
          <w:szCs w:val="28"/>
        </w:rPr>
      </w:pPr>
    </w:p>
    <w:p w:rsidR="000E0E9E" w:rsidRPr="009251FB" w:rsidRDefault="000E0E9E" w:rsidP="009251FB">
      <w:pPr>
        <w:pStyle w:val="a5"/>
        <w:numPr>
          <w:ilvl w:val="0"/>
          <w:numId w:val="2"/>
        </w:numPr>
        <w:tabs>
          <w:tab w:val="left" w:pos="1276"/>
        </w:tabs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>Общая характеристика состояния законодательства в данной сфере правового регулирования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BE266C" w:rsidRPr="009251FB" w:rsidRDefault="000E0E9E" w:rsidP="009251FB">
      <w:pPr>
        <w:pStyle w:val="ConsPlusNormal"/>
        <w:spacing w:line="235" w:lineRule="auto"/>
        <w:ind w:right="-1" w:firstLine="709"/>
        <w:jc w:val="both"/>
      </w:pPr>
      <w:r w:rsidRPr="009251FB">
        <w:t>Правовые отношения в данной сфере регламентируются Налоговым кодексом Российской Федерации</w:t>
      </w:r>
      <w:r w:rsidR="004A4A77" w:rsidRPr="009251FB">
        <w:t xml:space="preserve"> и Законом Свердловской области </w:t>
      </w:r>
      <w:r w:rsidR="00FC6D78" w:rsidRPr="009251FB">
        <w:t>от 27 ноября 2003 года</w:t>
      </w:r>
      <w:r w:rsidR="00BE266C" w:rsidRPr="009251FB">
        <w:t xml:space="preserve"> № 35-ОЗ «Об установлении на территории Свердловской области налога на имущество организаций»</w:t>
      </w:r>
      <w:r w:rsidR="00004B90" w:rsidRPr="009251FB">
        <w:t xml:space="preserve"> (далее - Закон № 35-ОЗ).</w:t>
      </w:r>
      <w:r w:rsidR="00BE266C" w:rsidRPr="009251FB">
        <w:t xml:space="preserve"> </w:t>
      </w:r>
    </w:p>
    <w:p w:rsidR="00840C14" w:rsidRPr="009251FB" w:rsidRDefault="00840C14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>В соответствии со статьей 14 части первой Налогового кодекса Российской Федерации налог на имущество организаций – региональный налог.</w:t>
      </w:r>
    </w:p>
    <w:p w:rsidR="002D7CA9" w:rsidRPr="009251FB" w:rsidRDefault="00840C14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На основании главы 30 </w:t>
      </w:r>
      <w:r w:rsidR="003373DD" w:rsidRPr="009251FB">
        <w:rPr>
          <w:sz w:val="28"/>
          <w:szCs w:val="28"/>
        </w:rPr>
        <w:t xml:space="preserve">части второй Налогового кодекса Российской Федерации </w:t>
      </w:r>
      <w:r w:rsidRPr="009251FB">
        <w:rPr>
          <w:sz w:val="28"/>
          <w:szCs w:val="28"/>
        </w:rPr>
        <w:t>«Налог на имущество организаций» при установлении налога на</w:t>
      </w:r>
      <w:r w:rsidR="00F55232" w:rsidRPr="009251FB">
        <w:rPr>
          <w:sz w:val="28"/>
          <w:szCs w:val="28"/>
        </w:rPr>
        <w:t> </w:t>
      </w:r>
      <w:r w:rsidRPr="009251FB">
        <w:rPr>
          <w:sz w:val="28"/>
          <w:szCs w:val="28"/>
        </w:rPr>
        <w:t>имущество организаций законами субъектов Российской Федерации допускается предусматривать налоговые льготы и основания для их использования налогоплательщиками.</w:t>
      </w:r>
    </w:p>
    <w:p w:rsidR="0009098E" w:rsidRPr="009251FB" w:rsidRDefault="0009098E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В соответствии с Федеральным законом от 02 ноября 2013 года № 307-ФЗ «О внесении изменений в статью 12 части первой и главу 30 части второй </w:t>
      </w:r>
      <w:r w:rsidR="009251FB" w:rsidRPr="009251FB">
        <w:rPr>
          <w:sz w:val="28"/>
          <w:szCs w:val="28"/>
        </w:rPr>
        <w:t>Н</w:t>
      </w:r>
      <w:r w:rsidRPr="009251FB">
        <w:rPr>
          <w:sz w:val="28"/>
          <w:szCs w:val="28"/>
        </w:rPr>
        <w:t xml:space="preserve">алогового кодекса Российской Федерации» и Федеральным законом от 0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установлены особенности определения налоговой базы, исчисления и уплаты налога в отношении отдельных объектов недвижимого имущества исходя из кадастровой стоимости имущества. </w:t>
      </w:r>
    </w:p>
    <w:p w:rsidR="0009098E" w:rsidRPr="009251FB" w:rsidRDefault="0009098E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</w:p>
    <w:p w:rsidR="004A3E2B" w:rsidRPr="009251FB" w:rsidRDefault="000E0E9E" w:rsidP="009251FB">
      <w:pPr>
        <w:pStyle w:val="a5"/>
        <w:numPr>
          <w:ilvl w:val="0"/>
          <w:numId w:val="2"/>
        </w:numPr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>Обоснование необходимости принятия</w:t>
      </w:r>
      <w:r w:rsidR="003700DB" w:rsidRPr="009251FB">
        <w:rPr>
          <w:b/>
          <w:sz w:val="28"/>
          <w:szCs w:val="28"/>
        </w:rPr>
        <w:t xml:space="preserve"> проекта</w:t>
      </w:r>
      <w:r w:rsidRPr="009251FB">
        <w:rPr>
          <w:b/>
          <w:sz w:val="28"/>
          <w:szCs w:val="28"/>
        </w:rPr>
        <w:t xml:space="preserve"> закона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992BC4" w:rsidRPr="009251FB" w:rsidRDefault="00840C14" w:rsidP="009251FB">
      <w:pPr>
        <w:pStyle w:val="ConsTitle"/>
        <w:widowControl/>
        <w:spacing w:line="235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51FB">
        <w:rPr>
          <w:rFonts w:ascii="Times New Roman" w:hAnsi="Times New Roman"/>
          <w:b w:val="0"/>
          <w:sz w:val="28"/>
          <w:szCs w:val="28"/>
        </w:rPr>
        <w:t>Внесение проекта</w:t>
      </w:r>
      <w:r w:rsidRPr="009251FB">
        <w:rPr>
          <w:rFonts w:ascii="Times New Roman" w:hAnsi="Times New Roman"/>
          <w:sz w:val="28"/>
          <w:szCs w:val="28"/>
        </w:rPr>
        <w:t xml:space="preserve"> 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закона Свердловской области «О внесении изменений </w:t>
      </w:r>
      <w:r w:rsidR="007F6358" w:rsidRPr="009251FB">
        <w:rPr>
          <w:rFonts w:ascii="Times New Roman" w:hAnsi="Times New Roman"/>
          <w:b w:val="0"/>
          <w:sz w:val="28"/>
          <w:szCs w:val="28"/>
        </w:rPr>
        <w:t>в стать</w:t>
      </w:r>
      <w:r w:rsidR="00327FD4" w:rsidRPr="009251FB">
        <w:rPr>
          <w:rFonts w:ascii="Times New Roman" w:hAnsi="Times New Roman"/>
          <w:b w:val="0"/>
          <w:sz w:val="28"/>
          <w:szCs w:val="28"/>
        </w:rPr>
        <w:t>и</w:t>
      </w:r>
      <w:r w:rsidR="007F6358" w:rsidRPr="009251FB">
        <w:rPr>
          <w:rFonts w:ascii="Times New Roman" w:hAnsi="Times New Roman"/>
          <w:b w:val="0"/>
          <w:sz w:val="28"/>
          <w:szCs w:val="28"/>
        </w:rPr>
        <w:t xml:space="preserve"> 1-1 и 3 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Закона Свердловской области «Об установлении на территории Свердловской области налога на имущество организаций» (далее – законопроект) обусловлено необходимостью </w:t>
      </w:r>
      <w:r w:rsidR="007F6358" w:rsidRPr="009251FB">
        <w:rPr>
          <w:rFonts w:ascii="Times New Roman" w:hAnsi="Times New Roman"/>
          <w:b w:val="0"/>
          <w:sz w:val="28"/>
          <w:szCs w:val="28"/>
        </w:rPr>
        <w:t xml:space="preserve">обеспечения </w:t>
      </w:r>
      <w:r w:rsidR="002228AC" w:rsidRPr="009251FB">
        <w:rPr>
          <w:rFonts w:ascii="Times New Roman" w:hAnsi="Times New Roman"/>
          <w:b w:val="0"/>
          <w:sz w:val="28"/>
          <w:szCs w:val="28"/>
        </w:rPr>
        <w:t>поступлений налога на имущество организаций в бюджетную систему Российской Федерации по изменениям в статью 1-1 Закона № 35-ОЗ</w:t>
      </w:r>
      <w:r w:rsidR="00992BC4" w:rsidRPr="009251F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DA5081" w:rsidRPr="009251FB" w:rsidRDefault="00DA5081" w:rsidP="009251FB">
      <w:pPr>
        <w:pStyle w:val="ConsTitle"/>
        <w:widowControl/>
        <w:spacing w:line="235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51FB">
        <w:rPr>
          <w:rFonts w:ascii="Times New Roman" w:hAnsi="Times New Roman"/>
          <w:b w:val="0"/>
          <w:sz w:val="28"/>
          <w:szCs w:val="28"/>
        </w:rPr>
        <w:t xml:space="preserve">С </w:t>
      </w:r>
      <w:r w:rsidRPr="009251FB">
        <w:rPr>
          <w:rFonts w:ascii="Times New Roman" w:hAnsi="Times New Roman"/>
          <w:b w:val="0"/>
          <w:sz w:val="28"/>
          <w:szCs w:val="28"/>
        </w:rPr>
        <w:t>0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1 января 2015 года особенности определения налоговой базы исходя из кадастровой стоимости объектов недвижимого имущества, предусмотренные </w:t>
      </w:r>
      <w:hyperlink r:id="rId8" w:history="1">
        <w:r w:rsidRPr="009251FB">
          <w:rPr>
            <w:rFonts w:ascii="Times New Roman" w:hAnsi="Times New Roman"/>
            <w:b w:val="0"/>
            <w:sz w:val="28"/>
            <w:szCs w:val="28"/>
          </w:rPr>
          <w:t>статьей 378.2</w:t>
        </w:r>
      </w:hyperlink>
      <w:r w:rsidRPr="009251FB">
        <w:rPr>
          <w:rFonts w:ascii="Times New Roman" w:hAnsi="Times New Roman"/>
          <w:b w:val="0"/>
          <w:sz w:val="28"/>
          <w:szCs w:val="28"/>
        </w:rPr>
        <w:t xml:space="preserve"> </w:t>
      </w:r>
      <w:r w:rsidRPr="009251FB">
        <w:rPr>
          <w:rFonts w:ascii="Times New Roman" w:hAnsi="Times New Roman"/>
          <w:b w:val="0"/>
          <w:sz w:val="28"/>
          <w:szCs w:val="28"/>
        </w:rPr>
        <w:t>Налогового к</w:t>
      </w:r>
      <w:r w:rsidRPr="009251FB">
        <w:rPr>
          <w:rFonts w:ascii="Times New Roman" w:hAnsi="Times New Roman"/>
          <w:b w:val="0"/>
          <w:sz w:val="28"/>
          <w:szCs w:val="28"/>
        </w:rPr>
        <w:t>одекса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9251FB">
        <w:rPr>
          <w:rFonts w:ascii="Times New Roman" w:hAnsi="Times New Roman"/>
          <w:b w:val="0"/>
          <w:sz w:val="28"/>
          <w:szCs w:val="28"/>
        </w:rPr>
        <w:t>, определяются также в отношении жилых домов и жилых помещений, не учитываемых на балансе в качестве объектов основных средств в порядке, установленном для ведения бухгалтерского учета (</w:t>
      </w:r>
      <w:hyperlink r:id="rId9" w:history="1">
        <w:r w:rsidRPr="009251FB">
          <w:rPr>
            <w:rFonts w:ascii="Times New Roman" w:hAnsi="Times New Roman"/>
            <w:b w:val="0"/>
            <w:sz w:val="28"/>
            <w:szCs w:val="28"/>
          </w:rPr>
          <w:t>подпункт 4 пункта 1 статьи 378.2</w:t>
        </w:r>
      </w:hyperlink>
      <w:r w:rsidRPr="009251FB">
        <w:rPr>
          <w:rFonts w:ascii="Times New Roman" w:hAnsi="Times New Roman"/>
          <w:b w:val="0"/>
          <w:sz w:val="28"/>
          <w:szCs w:val="28"/>
        </w:rPr>
        <w:t xml:space="preserve"> </w:t>
      </w:r>
      <w:r w:rsidRPr="009251FB">
        <w:rPr>
          <w:rFonts w:ascii="Times New Roman" w:hAnsi="Times New Roman"/>
          <w:b w:val="0"/>
          <w:sz w:val="28"/>
          <w:szCs w:val="28"/>
        </w:rPr>
        <w:t>Налогового к</w:t>
      </w:r>
      <w:r w:rsidRPr="009251FB">
        <w:rPr>
          <w:rFonts w:ascii="Times New Roman" w:hAnsi="Times New Roman"/>
          <w:b w:val="0"/>
          <w:sz w:val="28"/>
          <w:szCs w:val="28"/>
        </w:rPr>
        <w:t>одекса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9251FB">
        <w:rPr>
          <w:rFonts w:ascii="Times New Roman" w:hAnsi="Times New Roman"/>
          <w:b w:val="0"/>
          <w:sz w:val="28"/>
          <w:szCs w:val="28"/>
        </w:rPr>
        <w:t>).</w:t>
      </w:r>
    </w:p>
    <w:p w:rsidR="00327FD4" w:rsidRPr="009251FB" w:rsidRDefault="009B24A9" w:rsidP="009251FB">
      <w:pPr>
        <w:pStyle w:val="ConsTitle"/>
        <w:widowControl/>
        <w:spacing w:line="235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51FB">
        <w:rPr>
          <w:rFonts w:ascii="Times New Roman" w:hAnsi="Times New Roman"/>
          <w:b w:val="0"/>
          <w:sz w:val="28"/>
          <w:szCs w:val="28"/>
        </w:rPr>
        <w:t>В</w:t>
      </w:r>
      <w:r w:rsidR="00992BC4" w:rsidRPr="009251FB">
        <w:rPr>
          <w:rFonts w:ascii="Times New Roman" w:hAnsi="Times New Roman"/>
          <w:b w:val="0"/>
          <w:sz w:val="28"/>
          <w:szCs w:val="28"/>
        </w:rPr>
        <w:t xml:space="preserve">несение 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изменений в статью 3 </w:t>
      </w:r>
      <w:r w:rsidRPr="009251FB">
        <w:rPr>
          <w:rFonts w:ascii="Times New Roman" w:hAnsi="Times New Roman"/>
          <w:b w:val="0"/>
          <w:sz w:val="28"/>
          <w:szCs w:val="28"/>
        </w:rPr>
        <w:t>Закона № 35-ОЗ</w:t>
      </w:r>
      <w:r w:rsidR="00992BC4" w:rsidRPr="009251FB">
        <w:rPr>
          <w:rFonts w:ascii="Times New Roman" w:hAnsi="Times New Roman"/>
          <w:b w:val="0"/>
          <w:sz w:val="28"/>
          <w:szCs w:val="28"/>
        </w:rPr>
        <w:t xml:space="preserve"> необходимо для </w:t>
      </w:r>
      <w:r w:rsidRPr="009251FB">
        <w:rPr>
          <w:rFonts w:ascii="Times New Roman" w:hAnsi="Times New Roman"/>
          <w:b w:val="0"/>
          <w:sz w:val="28"/>
          <w:szCs w:val="28"/>
        </w:rPr>
        <w:t xml:space="preserve">создания условий </w:t>
      </w:r>
      <w:r w:rsidR="00992BC4" w:rsidRPr="009251FB">
        <w:rPr>
          <w:rFonts w:ascii="Times New Roman" w:hAnsi="Times New Roman"/>
          <w:b w:val="0"/>
          <w:sz w:val="28"/>
          <w:szCs w:val="28"/>
        </w:rPr>
        <w:t>развития</w:t>
      </w:r>
      <w:r w:rsidR="002228AC" w:rsidRPr="009251FB">
        <w:rPr>
          <w:rFonts w:ascii="Times New Roman" w:hAnsi="Times New Roman"/>
          <w:b w:val="0"/>
          <w:sz w:val="28"/>
          <w:szCs w:val="28"/>
        </w:rPr>
        <w:t xml:space="preserve"> профессиональной подготовки специалистов технических </w:t>
      </w:r>
      <w:r w:rsidR="002228AC" w:rsidRPr="009251FB">
        <w:rPr>
          <w:rFonts w:ascii="Times New Roman" w:hAnsi="Times New Roman"/>
          <w:b w:val="0"/>
          <w:sz w:val="28"/>
          <w:szCs w:val="28"/>
        </w:rPr>
        <w:lastRenderedPageBreak/>
        <w:t xml:space="preserve">специальностей в Свердловской области, </w:t>
      </w:r>
      <w:r w:rsidR="00327FD4" w:rsidRPr="009251FB">
        <w:rPr>
          <w:rFonts w:ascii="Times New Roman" w:hAnsi="Times New Roman"/>
          <w:b w:val="0"/>
          <w:sz w:val="28"/>
          <w:szCs w:val="28"/>
        </w:rPr>
        <w:t xml:space="preserve">обеспечения </w:t>
      </w:r>
      <w:r w:rsidR="00327FD4" w:rsidRPr="009251FB">
        <w:rPr>
          <w:rFonts w:ascii="Times New Roman" w:hAnsi="Times New Roman"/>
          <w:b w:val="0"/>
          <w:sz w:val="28"/>
          <w:szCs w:val="28"/>
        </w:rPr>
        <w:t>обучения</w:t>
      </w:r>
      <w:r w:rsidR="00327FD4" w:rsidRPr="009251FB">
        <w:rPr>
          <w:rFonts w:ascii="Times New Roman" w:hAnsi="Times New Roman"/>
          <w:b w:val="0"/>
          <w:sz w:val="28"/>
          <w:szCs w:val="28"/>
        </w:rPr>
        <w:t xml:space="preserve"> рабочих и инженерных кадров в масштабах и с качеством, полностью удовлетворяющим текущим и перспективным потребностям экономики региона</w:t>
      </w:r>
      <w:r w:rsidR="00327FD4" w:rsidRPr="009251FB">
        <w:rPr>
          <w:rFonts w:ascii="Times New Roman" w:hAnsi="Times New Roman"/>
          <w:b w:val="0"/>
          <w:sz w:val="28"/>
          <w:szCs w:val="28"/>
        </w:rPr>
        <w:t xml:space="preserve"> с привлечением </w:t>
      </w:r>
      <w:r w:rsidR="00327FD4" w:rsidRPr="009251FB">
        <w:rPr>
          <w:rFonts w:ascii="Times New Roman" w:hAnsi="Times New Roman"/>
          <w:b w:val="0"/>
          <w:sz w:val="28"/>
          <w:szCs w:val="28"/>
        </w:rPr>
        <w:t>организаций Свердловской области, осуществляющих финансирование в сферу образования на территории Свердловской области</w:t>
      </w:r>
      <w:r w:rsidR="00327FD4" w:rsidRPr="009251FB">
        <w:rPr>
          <w:rFonts w:ascii="Times New Roman" w:hAnsi="Times New Roman"/>
          <w:b w:val="0"/>
          <w:sz w:val="28"/>
          <w:szCs w:val="28"/>
        </w:rPr>
        <w:t>.</w:t>
      </w:r>
    </w:p>
    <w:p w:rsidR="00092D76" w:rsidRPr="009251FB" w:rsidRDefault="00092D76" w:rsidP="009251FB">
      <w:pPr>
        <w:pStyle w:val="ConsTitle"/>
        <w:widowControl/>
        <w:spacing w:line="235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10CBA" w:rsidRPr="009251FB" w:rsidRDefault="00A10CBA" w:rsidP="009251FB">
      <w:pPr>
        <w:pStyle w:val="a5"/>
        <w:numPr>
          <w:ilvl w:val="0"/>
          <w:numId w:val="2"/>
        </w:numPr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 xml:space="preserve">Характеристика </w:t>
      </w:r>
      <w:r w:rsidR="00724186" w:rsidRPr="009251FB">
        <w:rPr>
          <w:b/>
          <w:sz w:val="28"/>
          <w:szCs w:val="28"/>
        </w:rPr>
        <w:t>основных положений</w:t>
      </w:r>
      <w:r w:rsidR="003700DB" w:rsidRPr="009251FB">
        <w:rPr>
          <w:b/>
          <w:sz w:val="28"/>
          <w:szCs w:val="28"/>
        </w:rPr>
        <w:t xml:space="preserve"> проекта</w:t>
      </w:r>
      <w:r w:rsidR="00724186" w:rsidRPr="009251FB">
        <w:rPr>
          <w:b/>
          <w:sz w:val="28"/>
          <w:szCs w:val="28"/>
        </w:rPr>
        <w:t xml:space="preserve"> закон</w:t>
      </w:r>
      <w:r w:rsidR="002E7689" w:rsidRPr="009251FB">
        <w:rPr>
          <w:b/>
          <w:sz w:val="28"/>
          <w:szCs w:val="28"/>
        </w:rPr>
        <w:t>а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DA5081" w:rsidRPr="009251FB" w:rsidRDefault="00327FD4" w:rsidP="009251F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>В</w:t>
      </w:r>
      <w:r w:rsidRPr="009251FB">
        <w:rPr>
          <w:sz w:val="28"/>
          <w:szCs w:val="28"/>
        </w:rPr>
        <w:t xml:space="preserve"> </w:t>
      </w:r>
      <w:r w:rsidR="00E16F80">
        <w:rPr>
          <w:sz w:val="28"/>
          <w:szCs w:val="28"/>
        </w:rPr>
        <w:t xml:space="preserve">подпункте 1 </w:t>
      </w:r>
      <w:r w:rsidRPr="009251FB">
        <w:rPr>
          <w:sz w:val="28"/>
          <w:szCs w:val="28"/>
        </w:rPr>
        <w:t>стать</w:t>
      </w:r>
      <w:r w:rsidR="00E16F80">
        <w:rPr>
          <w:sz w:val="28"/>
          <w:szCs w:val="28"/>
        </w:rPr>
        <w:t>и</w:t>
      </w:r>
      <w:r w:rsidRPr="009251FB">
        <w:rPr>
          <w:sz w:val="28"/>
          <w:szCs w:val="28"/>
        </w:rPr>
        <w:t xml:space="preserve"> 1 законопроекта предлагается дополнить </w:t>
      </w:r>
      <w:r w:rsidR="00DA5081" w:rsidRPr="009251FB">
        <w:rPr>
          <w:sz w:val="28"/>
          <w:szCs w:val="28"/>
        </w:rPr>
        <w:t>виды недвижимого имущества, признаваемого объектом налогообложения,</w:t>
      </w:r>
      <w:r w:rsidRPr="009251FB">
        <w:rPr>
          <w:sz w:val="28"/>
          <w:szCs w:val="28"/>
        </w:rPr>
        <w:t xml:space="preserve"> в отношении которых налог на имущество организаций взымается исходя из кадастровой стоимости </w:t>
      </w:r>
      <w:r w:rsidR="00DA5081" w:rsidRPr="009251FB">
        <w:rPr>
          <w:sz w:val="28"/>
          <w:szCs w:val="28"/>
        </w:rPr>
        <w:t xml:space="preserve">имущества, жилыми домами и жилыми помещениями, не учитываемыми на балансе в качестве объектов основных средств в порядке, установленном для ведения бухгалтерского учета. </w:t>
      </w:r>
    </w:p>
    <w:p w:rsidR="0042619A" w:rsidRPr="009251FB" w:rsidRDefault="00E16F80" w:rsidP="009251F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ах 2 – 4 </w:t>
      </w:r>
      <w:r w:rsidR="0042619A" w:rsidRPr="009251FB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42619A" w:rsidRPr="009251FB">
        <w:rPr>
          <w:sz w:val="28"/>
          <w:szCs w:val="28"/>
        </w:rPr>
        <w:t xml:space="preserve"> 1 законопроекта предлагается освободить от уплаты н</w:t>
      </w:r>
      <w:r w:rsidR="00AD22A7" w:rsidRPr="009251FB">
        <w:rPr>
          <w:sz w:val="28"/>
          <w:szCs w:val="28"/>
        </w:rPr>
        <w:t xml:space="preserve">алога </w:t>
      </w:r>
      <w:r w:rsidR="005F6F95" w:rsidRPr="009251FB">
        <w:rPr>
          <w:sz w:val="28"/>
          <w:szCs w:val="28"/>
        </w:rPr>
        <w:t>на</w:t>
      </w:r>
      <w:r w:rsidR="00F55232" w:rsidRPr="009251FB">
        <w:rPr>
          <w:sz w:val="28"/>
          <w:szCs w:val="28"/>
        </w:rPr>
        <w:t> </w:t>
      </w:r>
      <w:r w:rsidR="005F6F95" w:rsidRPr="009251FB">
        <w:rPr>
          <w:sz w:val="28"/>
          <w:szCs w:val="28"/>
        </w:rPr>
        <w:t xml:space="preserve">имущество </w:t>
      </w:r>
      <w:r w:rsidR="00C93886" w:rsidRPr="009251FB">
        <w:rPr>
          <w:sz w:val="28"/>
          <w:szCs w:val="28"/>
        </w:rPr>
        <w:t>в течение пяти последовательных налоговых периодов</w:t>
      </w:r>
      <w:r w:rsidR="00C93886" w:rsidRPr="009251FB">
        <w:rPr>
          <w:sz w:val="28"/>
          <w:szCs w:val="28"/>
        </w:rPr>
        <w:t xml:space="preserve"> </w:t>
      </w:r>
      <w:r w:rsidR="005F6F95" w:rsidRPr="009251FB">
        <w:rPr>
          <w:sz w:val="28"/>
          <w:szCs w:val="28"/>
        </w:rPr>
        <w:t>организаци</w:t>
      </w:r>
      <w:r w:rsidR="00327FD4" w:rsidRPr="009251FB">
        <w:rPr>
          <w:sz w:val="28"/>
          <w:szCs w:val="28"/>
        </w:rPr>
        <w:t>и</w:t>
      </w:r>
      <w:r w:rsidR="005F6F95" w:rsidRPr="009251FB">
        <w:rPr>
          <w:sz w:val="28"/>
          <w:szCs w:val="28"/>
        </w:rPr>
        <w:t xml:space="preserve">, </w:t>
      </w:r>
      <w:r w:rsidR="00327FD4" w:rsidRPr="009251FB">
        <w:rPr>
          <w:sz w:val="28"/>
          <w:szCs w:val="28"/>
        </w:rPr>
        <w:t xml:space="preserve">в отношении объектов недвижимого имущества, переданных в пользование организациям, </w:t>
      </w:r>
      <w:r w:rsidR="005F6F95" w:rsidRPr="009251FB">
        <w:rPr>
          <w:sz w:val="28"/>
          <w:szCs w:val="28"/>
        </w:rPr>
        <w:t>входящим в подкласс «Образование профессиональное», в группу «Образование профессиональное дополнительное» и (или) в группу «Обучение профессиональное» в соответствии с</w:t>
      </w:r>
      <w:r w:rsidR="00F55232" w:rsidRPr="009251FB">
        <w:rPr>
          <w:sz w:val="28"/>
          <w:szCs w:val="28"/>
        </w:rPr>
        <w:t> </w:t>
      </w:r>
      <w:r w:rsidR="005F6F95" w:rsidRPr="009251FB">
        <w:rPr>
          <w:sz w:val="28"/>
          <w:szCs w:val="28"/>
        </w:rPr>
        <w:t xml:space="preserve">федеральным законодательством, устанавливающим классификацию видов экономической деятельности, удельный вес доходов </w:t>
      </w:r>
      <w:r w:rsidR="00C93886" w:rsidRPr="009251FB">
        <w:rPr>
          <w:sz w:val="28"/>
          <w:szCs w:val="28"/>
        </w:rPr>
        <w:t xml:space="preserve">которых </w:t>
      </w:r>
      <w:r w:rsidR="005F6F95" w:rsidRPr="009251FB">
        <w:rPr>
          <w:sz w:val="28"/>
          <w:szCs w:val="28"/>
        </w:rPr>
        <w:t>от</w:t>
      </w:r>
      <w:r w:rsidR="00F55232" w:rsidRPr="009251FB">
        <w:rPr>
          <w:sz w:val="28"/>
          <w:szCs w:val="28"/>
        </w:rPr>
        <w:t> </w:t>
      </w:r>
      <w:r w:rsidR="005F6F95" w:rsidRPr="009251FB">
        <w:rPr>
          <w:sz w:val="28"/>
          <w:szCs w:val="28"/>
        </w:rPr>
        <w:t>осуществления данных видов деятельности составляет в общей сумме их</w:t>
      </w:r>
      <w:r w:rsidR="00F55232" w:rsidRPr="009251FB">
        <w:rPr>
          <w:sz w:val="28"/>
          <w:szCs w:val="28"/>
        </w:rPr>
        <w:t> </w:t>
      </w:r>
      <w:r w:rsidR="005F6F95" w:rsidRPr="009251FB">
        <w:rPr>
          <w:sz w:val="28"/>
          <w:szCs w:val="28"/>
        </w:rPr>
        <w:t>доходов не менее 70 процентов</w:t>
      </w:r>
      <w:r w:rsidR="00F55232" w:rsidRPr="009251FB">
        <w:rPr>
          <w:sz w:val="28"/>
          <w:szCs w:val="28"/>
        </w:rPr>
        <w:t>, и осуществляющим подготовку обучающихся по одной или нескольким специальностям, входящи</w:t>
      </w:r>
      <w:r w:rsidR="00C93886" w:rsidRPr="009251FB">
        <w:rPr>
          <w:sz w:val="28"/>
          <w:szCs w:val="28"/>
        </w:rPr>
        <w:t>м</w:t>
      </w:r>
      <w:r w:rsidR="00F55232" w:rsidRPr="009251FB">
        <w:rPr>
          <w:sz w:val="28"/>
          <w:szCs w:val="28"/>
        </w:rPr>
        <w:t xml:space="preserve"> в укрупненные группы направлений специальностей в соответствии с федеральным законодательством и количество обучающихся, входящих в данные укрупненные группы специальностей, составляет не менее 50 процентов в общем количестве обучающихся в такой организации</w:t>
      </w:r>
      <w:r w:rsidR="00C93886" w:rsidRPr="009251FB">
        <w:rPr>
          <w:sz w:val="28"/>
          <w:szCs w:val="28"/>
        </w:rPr>
        <w:t>. О</w:t>
      </w:r>
      <w:r w:rsidR="005F6F95" w:rsidRPr="009251FB">
        <w:rPr>
          <w:sz w:val="28"/>
          <w:szCs w:val="28"/>
        </w:rPr>
        <w:t>бъем капитальных вложений в строительство каждого из таких объектов недвижимого имущества</w:t>
      </w:r>
      <w:r w:rsidR="00C93886" w:rsidRPr="009251FB">
        <w:rPr>
          <w:sz w:val="28"/>
          <w:szCs w:val="28"/>
        </w:rPr>
        <w:t>,</w:t>
      </w:r>
      <w:r w:rsidR="005F6F95" w:rsidRPr="009251FB">
        <w:rPr>
          <w:sz w:val="28"/>
          <w:szCs w:val="28"/>
        </w:rPr>
        <w:t xml:space="preserve"> </w:t>
      </w:r>
      <w:r w:rsidR="00C93886" w:rsidRPr="009251FB">
        <w:rPr>
          <w:sz w:val="28"/>
          <w:szCs w:val="28"/>
        </w:rPr>
        <w:t>введенных в эксплуатацию после 31 декабря 2012 года,</w:t>
      </w:r>
      <w:r w:rsidR="00C93886" w:rsidRPr="009251FB">
        <w:rPr>
          <w:sz w:val="28"/>
          <w:szCs w:val="28"/>
        </w:rPr>
        <w:t xml:space="preserve"> </w:t>
      </w:r>
      <w:r w:rsidR="005F6F95" w:rsidRPr="009251FB">
        <w:rPr>
          <w:sz w:val="28"/>
          <w:szCs w:val="28"/>
        </w:rPr>
        <w:t>состав</w:t>
      </w:r>
      <w:r w:rsidR="00C93886" w:rsidRPr="009251FB">
        <w:rPr>
          <w:sz w:val="28"/>
          <w:szCs w:val="28"/>
        </w:rPr>
        <w:t xml:space="preserve">ляет </w:t>
      </w:r>
      <w:r w:rsidR="005F6F95" w:rsidRPr="009251FB">
        <w:rPr>
          <w:sz w:val="28"/>
          <w:szCs w:val="28"/>
        </w:rPr>
        <w:t>более 170 миллионов рублей</w:t>
      </w:r>
      <w:r w:rsidR="00C93886" w:rsidRPr="009251FB">
        <w:rPr>
          <w:sz w:val="28"/>
          <w:szCs w:val="28"/>
        </w:rPr>
        <w:t xml:space="preserve">. </w:t>
      </w:r>
      <w:r w:rsidR="005F6F95" w:rsidRPr="009251FB">
        <w:rPr>
          <w:sz w:val="28"/>
          <w:szCs w:val="28"/>
        </w:rPr>
        <w:t xml:space="preserve"> </w:t>
      </w:r>
    </w:p>
    <w:p w:rsidR="00E16F80" w:rsidRDefault="0042619A" w:rsidP="00E16F8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Статья 2 </w:t>
      </w:r>
      <w:r w:rsidR="00E16F80" w:rsidRPr="009251FB">
        <w:rPr>
          <w:sz w:val="28"/>
          <w:szCs w:val="28"/>
        </w:rPr>
        <w:t xml:space="preserve">законопроекта предусматривает вступление закона в силу </w:t>
      </w:r>
      <w:r w:rsidR="00E16F80" w:rsidRPr="0054487C">
        <w:rPr>
          <w:sz w:val="28"/>
          <w:szCs w:val="28"/>
        </w:rPr>
        <w:t>со дня его официального опубликования, за исключением подпункта 1 статьи 1, вступающего в силу с 1 января 2016 года.</w:t>
      </w:r>
      <w:r w:rsidR="00E16F80">
        <w:rPr>
          <w:sz w:val="28"/>
          <w:szCs w:val="28"/>
        </w:rPr>
        <w:t xml:space="preserve"> И</w:t>
      </w:r>
      <w:r w:rsidR="00E16F80" w:rsidRPr="0054487C">
        <w:rPr>
          <w:sz w:val="28"/>
          <w:szCs w:val="28"/>
        </w:rPr>
        <w:t>зменени</w:t>
      </w:r>
      <w:r w:rsidR="00E16F80">
        <w:rPr>
          <w:sz w:val="28"/>
          <w:szCs w:val="28"/>
        </w:rPr>
        <w:t>я</w:t>
      </w:r>
      <w:r w:rsidR="00E16F80" w:rsidRPr="0054487C">
        <w:rPr>
          <w:sz w:val="28"/>
          <w:szCs w:val="28"/>
        </w:rPr>
        <w:t>, предусмотренны</w:t>
      </w:r>
      <w:r w:rsidR="00E16F80">
        <w:rPr>
          <w:sz w:val="28"/>
          <w:szCs w:val="28"/>
        </w:rPr>
        <w:t>е</w:t>
      </w:r>
      <w:r w:rsidR="00E16F80" w:rsidRPr="0054487C">
        <w:rPr>
          <w:sz w:val="28"/>
          <w:szCs w:val="28"/>
        </w:rPr>
        <w:t xml:space="preserve"> в подпунктах 2 – 4 статьи 1 </w:t>
      </w:r>
      <w:r w:rsidR="00E16F80">
        <w:rPr>
          <w:sz w:val="28"/>
          <w:szCs w:val="28"/>
        </w:rPr>
        <w:t>законопроекта, распространяют</w:t>
      </w:r>
      <w:r w:rsidR="00E16F80" w:rsidRPr="0054487C">
        <w:rPr>
          <w:sz w:val="28"/>
          <w:szCs w:val="28"/>
        </w:rPr>
        <w:t>ся</w:t>
      </w:r>
      <w:r w:rsidR="00E16F80" w:rsidRPr="0054487C">
        <w:rPr>
          <w:sz w:val="28"/>
          <w:szCs w:val="28"/>
        </w:rPr>
        <w:t xml:space="preserve"> на отношения по взиманию налога на имущество организаций за 2015 – 2020 годы.</w:t>
      </w:r>
    </w:p>
    <w:p w:rsidR="00092D76" w:rsidRPr="009251FB" w:rsidRDefault="00092D76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</w:p>
    <w:p w:rsidR="000E0E9E" w:rsidRPr="009251FB" w:rsidRDefault="000E0E9E" w:rsidP="009251FB">
      <w:pPr>
        <w:pStyle w:val="a5"/>
        <w:numPr>
          <w:ilvl w:val="0"/>
          <w:numId w:val="4"/>
        </w:numPr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>Финансово-экономическое обоснование закона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3D3903" w:rsidRPr="009251FB" w:rsidRDefault="003D3903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 xml:space="preserve">Принятие проекта закона и его реализация не потребует дополнительных расходов областного бюджета. </w:t>
      </w:r>
    </w:p>
    <w:p w:rsidR="00145B5C" w:rsidRPr="009251FB" w:rsidRDefault="00871CD3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 xml:space="preserve">Сумма вложений </w:t>
      </w:r>
      <w:r w:rsidR="00985877" w:rsidRPr="009251FB">
        <w:rPr>
          <w:sz w:val="28"/>
          <w:szCs w:val="28"/>
        </w:rPr>
        <w:t xml:space="preserve">в новое строительство объектов недвижимого имущества </w:t>
      </w:r>
      <w:r w:rsidRPr="009251FB">
        <w:rPr>
          <w:sz w:val="28"/>
          <w:szCs w:val="28"/>
        </w:rPr>
        <w:t xml:space="preserve">определяется с учетом средней стоимости строительства </w:t>
      </w:r>
      <w:r w:rsidR="006057D4" w:rsidRPr="009251FB">
        <w:rPr>
          <w:sz w:val="28"/>
          <w:szCs w:val="28"/>
        </w:rPr>
        <w:t>одного места и среднего количества студентов</w:t>
      </w:r>
      <w:r w:rsidRPr="009251FB">
        <w:rPr>
          <w:sz w:val="28"/>
          <w:szCs w:val="28"/>
        </w:rPr>
        <w:t xml:space="preserve"> в учреждении среднего профессионального образования</w:t>
      </w:r>
      <w:r w:rsidR="006057D4" w:rsidRPr="009251FB">
        <w:rPr>
          <w:sz w:val="28"/>
          <w:szCs w:val="28"/>
        </w:rPr>
        <w:t xml:space="preserve"> Свердловской области</w:t>
      </w:r>
      <w:r w:rsidRPr="009251FB">
        <w:rPr>
          <w:sz w:val="28"/>
          <w:szCs w:val="28"/>
        </w:rPr>
        <w:t xml:space="preserve"> и составл</w:t>
      </w:r>
      <w:r w:rsidR="006057D4" w:rsidRPr="009251FB">
        <w:rPr>
          <w:sz w:val="28"/>
          <w:szCs w:val="28"/>
        </w:rPr>
        <w:t>яет 170 млн. руб</w:t>
      </w:r>
      <w:r w:rsidR="00C93886" w:rsidRPr="009251FB">
        <w:rPr>
          <w:sz w:val="28"/>
          <w:szCs w:val="28"/>
        </w:rPr>
        <w:t>лей</w:t>
      </w:r>
      <w:r w:rsidR="006057D4" w:rsidRPr="009251FB">
        <w:rPr>
          <w:sz w:val="28"/>
          <w:szCs w:val="28"/>
        </w:rPr>
        <w:t xml:space="preserve"> (в среднем 625 человек</w:t>
      </w:r>
      <w:r w:rsidRPr="009251FB">
        <w:rPr>
          <w:sz w:val="28"/>
          <w:szCs w:val="28"/>
        </w:rPr>
        <w:t xml:space="preserve"> в одном учрежд</w:t>
      </w:r>
      <w:r w:rsidR="006057D4" w:rsidRPr="009251FB">
        <w:rPr>
          <w:sz w:val="28"/>
          <w:szCs w:val="28"/>
        </w:rPr>
        <w:t>ении, стоимость одного места 269</w:t>
      </w:r>
      <w:r w:rsidRPr="009251FB">
        <w:rPr>
          <w:sz w:val="28"/>
          <w:szCs w:val="28"/>
        </w:rPr>
        <w:t xml:space="preserve"> тыс. руб</w:t>
      </w:r>
      <w:r w:rsidR="00C93886" w:rsidRPr="009251FB">
        <w:rPr>
          <w:sz w:val="28"/>
          <w:szCs w:val="28"/>
        </w:rPr>
        <w:t>лей</w:t>
      </w:r>
      <w:r w:rsidR="007E54B3" w:rsidRPr="009251FB">
        <w:rPr>
          <w:sz w:val="28"/>
          <w:szCs w:val="28"/>
        </w:rPr>
        <w:t xml:space="preserve"> согласно Приказа Министерства строительства и жилищно-коммунального хозяйства Российской Федерации от</w:t>
      </w:r>
      <w:r w:rsidR="00F55232" w:rsidRPr="009251FB">
        <w:rPr>
          <w:sz w:val="28"/>
          <w:szCs w:val="28"/>
        </w:rPr>
        <w:t> </w:t>
      </w:r>
      <w:r w:rsidR="007E54B3" w:rsidRPr="009251FB">
        <w:rPr>
          <w:sz w:val="28"/>
          <w:szCs w:val="28"/>
        </w:rPr>
        <w:t>28.08.2014 № 506/</w:t>
      </w:r>
      <w:proofErr w:type="spellStart"/>
      <w:r w:rsidR="007E54B3" w:rsidRPr="009251FB">
        <w:rPr>
          <w:sz w:val="28"/>
          <w:szCs w:val="28"/>
        </w:rPr>
        <w:t>пр</w:t>
      </w:r>
      <w:proofErr w:type="spellEnd"/>
      <w:r w:rsidRPr="009251FB">
        <w:rPr>
          <w:sz w:val="28"/>
          <w:szCs w:val="28"/>
        </w:rPr>
        <w:t xml:space="preserve">). </w:t>
      </w:r>
      <w:r w:rsidR="003D3903" w:rsidRPr="009251FB">
        <w:rPr>
          <w:sz w:val="28"/>
          <w:szCs w:val="28"/>
        </w:rPr>
        <w:t xml:space="preserve">Снижение доходной базы областного бюджета в период </w:t>
      </w:r>
      <w:r w:rsidR="0042619A" w:rsidRPr="009251FB">
        <w:rPr>
          <w:sz w:val="28"/>
          <w:szCs w:val="28"/>
        </w:rPr>
        <w:t>предоставления налоговой льготы</w:t>
      </w:r>
      <w:r w:rsidR="006057D4" w:rsidRPr="009251FB">
        <w:rPr>
          <w:sz w:val="28"/>
          <w:szCs w:val="28"/>
        </w:rPr>
        <w:t xml:space="preserve"> составит </w:t>
      </w:r>
      <w:r w:rsidR="00C93886" w:rsidRPr="009251FB">
        <w:rPr>
          <w:sz w:val="28"/>
          <w:szCs w:val="28"/>
        </w:rPr>
        <w:t>ориентировочно</w:t>
      </w:r>
      <w:r w:rsidR="00C93886" w:rsidRPr="009251FB">
        <w:rPr>
          <w:sz w:val="28"/>
          <w:szCs w:val="28"/>
        </w:rPr>
        <w:t xml:space="preserve"> </w:t>
      </w:r>
      <w:r w:rsidR="00C93886" w:rsidRPr="009251FB">
        <w:rPr>
          <w:sz w:val="28"/>
          <w:szCs w:val="28"/>
        </w:rPr>
        <w:br/>
      </w:r>
      <w:r w:rsidR="006057D4" w:rsidRPr="009251FB">
        <w:rPr>
          <w:sz w:val="28"/>
          <w:szCs w:val="28"/>
        </w:rPr>
        <w:t>46</w:t>
      </w:r>
      <w:r w:rsidR="003D3903" w:rsidRPr="009251FB">
        <w:rPr>
          <w:sz w:val="28"/>
          <w:szCs w:val="28"/>
        </w:rPr>
        <w:t xml:space="preserve"> млн. рублей в год.</w:t>
      </w:r>
    </w:p>
    <w:p w:rsidR="003D3903" w:rsidRPr="009251FB" w:rsidRDefault="0042619A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>Недополученные</w:t>
      </w:r>
      <w:r w:rsidR="003D3903" w:rsidRPr="009251FB">
        <w:rPr>
          <w:sz w:val="28"/>
          <w:szCs w:val="28"/>
        </w:rPr>
        <w:t xml:space="preserve"> доходы областного бюджета будут компенсироваться увеличением поступлений по налогу на доходы физических лиц за счет создания новых рабочих мест в образовательных организациях.</w:t>
      </w:r>
    </w:p>
    <w:p w:rsidR="007E54B3" w:rsidRPr="009251FB" w:rsidRDefault="0054357F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 xml:space="preserve">Законопроект направлен на </w:t>
      </w:r>
      <w:r w:rsidR="00D502E9" w:rsidRPr="009251FB">
        <w:rPr>
          <w:sz w:val="28"/>
          <w:szCs w:val="28"/>
        </w:rPr>
        <w:t>предоставление налоговых преференций организациям, осуществляющим</w:t>
      </w:r>
      <w:r w:rsidRPr="009251FB">
        <w:rPr>
          <w:sz w:val="28"/>
          <w:szCs w:val="28"/>
        </w:rPr>
        <w:t xml:space="preserve"> капитальные вложения в имущественный комплекс, предназначенный для использования в сфере образования, что способствует высвобождению денежных средств у данных организаций д</w:t>
      </w:r>
      <w:r w:rsidR="00D1679C" w:rsidRPr="009251FB">
        <w:rPr>
          <w:sz w:val="28"/>
          <w:szCs w:val="28"/>
        </w:rPr>
        <w:t>ля возможного их инвестирования</w:t>
      </w:r>
      <w:r w:rsidRPr="009251FB">
        <w:rPr>
          <w:sz w:val="28"/>
          <w:szCs w:val="28"/>
        </w:rPr>
        <w:t xml:space="preserve"> </w:t>
      </w:r>
      <w:r w:rsidR="00D1679C" w:rsidRPr="009251FB">
        <w:rPr>
          <w:sz w:val="28"/>
          <w:szCs w:val="28"/>
        </w:rPr>
        <w:t>в различные проекты, в том числе в сфере профессиональной подготовки высококвалифицированных специалистов</w:t>
      </w:r>
      <w:r w:rsidRPr="009251FB">
        <w:rPr>
          <w:sz w:val="28"/>
          <w:szCs w:val="28"/>
        </w:rPr>
        <w:t>.</w:t>
      </w:r>
      <w:r w:rsidR="00D1679C" w:rsidRPr="009251FB">
        <w:rPr>
          <w:sz w:val="28"/>
          <w:szCs w:val="28"/>
        </w:rPr>
        <w:t xml:space="preserve"> </w:t>
      </w:r>
    </w:p>
    <w:p w:rsidR="00AC2378" w:rsidRPr="009251FB" w:rsidRDefault="0054357F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>Р</w:t>
      </w:r>
      <w:r w:rsidR="00AC2378" w:rsidRPr="009251FB">
        <w:rPr>
          <w:sz w:val="28"/>
          <w:szCs w:val="28"/>
        </w:rPr>
        <w:t>еализация законопроекта будет способствовать</w:t>
      </w:r>
      <w:r w:rsidR="00BD582C" w:rsidRPr="009251FB">
        <w:rPr>
          <w:sz w:val="28"/>
          <w:szCs w:val="28"/>
        </w:rPr>
        <w:t xml:space="preserve"> успешному достижению целей организаций по</w:t>
      </w:r>
      <w:r w:rsidR="00AC2378" w:rsidRPr="009251FB">
        <w:rPr>
          <w:sz w:val="28"/>
          <w:szCs w:val="28"/>
        </w:rPr>
        <w:t xml:space="preserve"> развитию потенциала промышленного комплекса Свердловской области. Взаимодействие промышленных предприятий и</w:t>
      </w:r>
      <w:r w:rsidR="00F55232" w:rsidRPr="009251FB">
        <w:rPr>
          <w:sz w:val="28"/>
          <w:szCs w:val="28"/>
        </w:rPr>
        <w:t> </w:t>
      </w:r>
      <w:r w:rsidR="00AC2378" w:rsidRPr="009251FB">
        <w:rPr>
          <w:sz w:val="28"/>
          <w:szCs w:val="28"/>
        </w:rPr>
        <w:t>образовательных организаций позволит увеличить количество выпускников, освоивших передовые технологические решения, используемые на производстве, для работы в индустриальном секторе производства Свердловской области.</w:t>
      </w:r>
    </w:p>
    <w:p w:rsidR="00464C25" w:rsidRPr="009251FB" w:rsidRDefault="00464C25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>Кроме того, устанавливаются</w:t>
      </w:r>
      <w:r w:rsidRPr="009251FB">
        <w:rPr>
          <w:sz w:val="28"/>
          <w:szCs w:val="28"/>
        </w:rPr>
        <w:t xml:space="preserve"> особенности определения налоговой базы </w:t>
      </w:r>
      <w:r w:rsidR="00AE5CA0" w:rsidRPr="009251FB">
        <w:rPr>
          <w:sz w:val="28"/>
          <w:szCs w:val="28"/>
        </w:rPr>
        <w:t xml:space="preserve">с 2015 года </w:t>
      </w:r>
      <w:r w:rsidRPr="009251FB">
        <w:rPr>
          <w:sz w:val="28"/>
          <w:szCs w:val="28"/>
        </w:rPr>
        <w:t xml:space="preserve">исходя из кадастровой стоимости в отношении объектов недвижимого имущества, указанных в подпункте 4 пункта 1 статьи 378.2 </w:t>
      </w:r>
      <w:r w:rsidRPr="009251FB">
        <w:rPr>
          <w:sz w:val="28"/>
          <w:szCs w:val="28"/>
        </w:rPr>
        <w:t>Налогового Кодекса Российской Федерации</w:t>
      </w:r>
      <w:r w:rsidR="00AE5CA0" w:rsidRPr="009251FB">
        <w:rPr>
          <w:sz w:val="28"/>
          <w:szCs w:val="28"/>
        </w:rPr>
        <w:t xml:space="preserve"> – в отношении </w:t>
      </w:r>
      <w:r w:rsidR="00AE5CA0" w:rsidRPr="009251FB">
        <w:rPr>
          <w:sz w:val="28"/>
          <w:szCs w:val="28"/>
        </w:rPr>
        <w:t>жилы</w:t>
      </w:r>
      <w:r w:rsidR="00AE5CA0" w:rsidRPr="009251FB">
        <w:rPr>
          <w:sz w:val="28"/>
          <w:szCs w:val="28"/>
        </w:rPr>
        <w:t>х</w:t>
      </w:r>
      <w:r w:rsidR="00AE5CA0" w:rsidRPr="009251FB">
        <w:rPr>
          <w:sz w:val="28"/>
          <w:szCs w:val="28"/>
        </w:rPr>
        <w:t xml:space="preserve"> дом</w:t>
      </w:r>
      <w:r w:rsidR="00AE5CA0" w:rsidRPr="009251FB">
        <w:rPr>
          <w:sz w:val="28"/>
          <w:szCs w:val="28"/>
        </w:rPr>
        <w:t>ов</w:t>
      </w:r>
      <w:r w:rsidR="00AE5CA0" w:rsidRPr="009251FB">
        <w:rPr>
          <w:sz w:val="28"/>
          <w:szCs w:val="28"/>
        </w:rPr>
        <w:t xml:space="preserve"> и жилы</w:t>
      </w:r>
      <w:r w:rsidR="00AE5CA0" w:rsidRPr="009251FB">
        <w:rPr>
          <w:sz w:val="28"/>
          <w:szCs w:val="28"/>
        </w:rPr>
        <w:t>х</w:t>
      </w:r>
      <w:r w:rsidR="00AE5CA0" w:rsidRPr="009251FB">
        <w:rPr>
          <w:sz w:val="28"/>
          <w:szCs w:val="28"/>
        </w:rPr>
        <w:t xml:space="preserve"> помещени</w:t>
      </w:r>
      <w:r w:rsidR="00AE5CA0" w:rsidRPr="009251FB">
        <w:rPr>
          <w:sz w:val="28"/>
          <w:szCs w:val="28"/>
        </w:rPr>
        <w:t>й</w:t>
      </w:r>
      <w:r w:rsidR="00AE5CA0" w:rsidRPr="009251FB">
        <w:rPr>
          <w:sz w:val="28"/>
          <w:szCs w:val="28"/>
        </w:rPr>
        <w:t xml:space="preserve">, не учитываемых на балансе в качестве объектов основных средств в порядке, установленном для ведения бухгалтерского учета, </w:t>
      </w:r>
    </w:p>
    <w:p w:rsidR="00092D76" w:rsidRPr="009251FB" w:rsidRDefault="00092D76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0E0E9E" w:rsidRPr="009251FB" w:rsidRDefault="000E0E9E" w:rsidP="009251FB">
      <w:pPr>
        <w:pStyle w:val="a5"/>
        <w:numPr>
          <w:ilvl w:val="0"/>
          <w:numId w:val="4"/>
        </w:numPr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>Прогноз социально-экономических и иных последствий принятия закона</w:t>
      </w:r>
      <w:r w:rsidR="00430134" w:rsidRPr="009251FB">
        <w:rPr>
          <w:b/>
          <w:sz w:val="28"/>
          <w:szCs w:val="28"/>
        </w:rPr>
        <w:t xml:space="preserve"> Свердловской области, проект которого вносится субъектом права законодательной инициативы</w:t>
      </w:r>
    </w:p>
    <w:p w:rsidR="008C1A5A" w:rsidRPr="009251FB" w:rsidRDefault="008C1A5A" w:rsidP="009251FB">
      <w:pPr>
        <w:pStyle w:val="ConsPlusNormal"/>
        <w:spacing w:line="235" w:lineRule="auto"/>
        <w:ind w:right="-1" w:firstLine="709"/>
        <w:jc w:val="both"/>
      </w:pPr>
    </w:p>
    <w:p w:rsidR="003D3903" w:rsidRPr="009251FB" w:rsidRDefault="003D3903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 xml:space="preserve">Результатом принятия законопроекта станет создание условий для </w:t>
      </w:r>
      <w:r w:rsidR="00BD582C" w:rsidRPr="009251FB">
        <w:rPr>
          <w:sz w:val="28"/>
          <w:szCs w:val="28"/>
        </w:rPr>
        <w:t xml:space="preserve">поддержки организаций, осуществляющих инвестирование высвободившихся денежных средств на капитальные вложения, а также профессиональную подготовку и повышение квалификации специалистов Свердловской области. </w:t>
      </w:r>
      <w:r w:rsidRPr="009251FB">
        <w:rPr>
          <w:sz w:val="28"/>
          <w:szCs w:val="28"/>
        </w:rPr>
        <w:t>В</w:t>
      </w:r>
      <w:r w:rsidR="00F55232" w:rsidRPr="009251FB">
        <w:rPr>
          <w:sz w:val="28"/>
          <w:szCs w:val="28"/>
        </w:rPr>
        <w:t> </w:t>
      </w:r>
      <w:r w:rsidRPr="009251FB">
        <w:rPr>
          <w:sz w:val="28"/>
          <w:szCs w:val="28"/>
        </w:rPr>
        <w:t>совокупности указанные факторы приведут к созданию новых рабочих мест в</w:t>
      </w:r>
      <w:r w:rsidR="00F55232" w:rsidRPr="009251FB">
        <w:rPr>
          <w:sz w:val="28"/>
          <w:szCs w:val="28"/>
        </w:rPr>
        <w:t> </w:t>
      </w:r>
      <w:r w:rsidRPr="009251FB">
        <w:rPr>
          <w:sz w:val="28"/>
          <w:szCs w:val="28"/>
        </w:rPr>
        <w:t xml:space="preserve">Свердловской области и удовлетворению потребности организаций в получении </w:t>
      </w:r>
      <w:r w:rsidR="0013460A" w:rsidRPr="009251FB">
        <w:rPr>
          <w:sz w:val="28"/>
          <w:szCs w:val="28"/>
        </w:rPr>
        <w:t>профессионально подготовленных</w:t>
      </w:r>
      <w:r w:rsidRPr="009251FB">
        <w:rPr>
          <w:sz w:val="28"/>
          <w:szCs w:val="28"/>
        </w:rPr>
        <w:t xml:space="preserve"> специалистов.</w:t>
      </w:r>
    </w:p>
    <w:p w:rsidR="009251FB" w:rsidRDefault="009251FB" w:rsidP="009251FB">
      <w:pPr>
        <w:autoSpaceDE w:val="0"/>
        <w:autoSpaceDN w:val="0"/>
        <w:adjustRightInd w:val="0"/>
        <w:spacing w:line="235" w:lineRule="auto"/>
        <w:ind w:right="-1" w:firstLine="709"/>
        <w:jc w:val="both"/>
        <w:outlineLvl w:val="2"/>
        <w:rPr>
          <w:sz w:val="28"/>
          <w:szCs w:val="28"/>
        </w:rPr>
      </w:pPr>
      <w:r w:rsidRPr="009251FB">
        <w:rPr>
          <w:sz w:val="28"/>
          <w:szCs w:val="28"/>
        </w:rPr>
        <w:t>Установление</w:t>
      </w:r>
      <w:r w:rsidRPr="009251FB">
        <w:rPr>
          <w:sz w:val="28"/>
          <w:szCs w:val="28"/>
        </w:rPr>
        <w:t xml:space="preserve"> особенност</w:t>
      </w:r>
      <w:r w:rsidRPr="009251FB">
        <w:rPr>
          <w:sz w:val="28"/>
          <w:szCs w:val="28"/>
        </w:rPr>
        <w:t>ей</w:t>
      </w:r>
      <w:r w:rsidRPr="009251FB">
        <w:rPr>
          <w:sz w:val="28"/>
          <w:szCs w:val="28"/>
        </w:rPr>
        <w:t xml:space="preserve"> определения налоговой базы исходя из кадастровой стоимости в отношении жилы</w:t>
      </w:r>
      <w:r w:rsidRPr="009251FB">
        <w:rPr>
          <w:sz w:val="28"/>
          <w:szCs w:val="28"/>
        </w:rPr>
        <w:t>х</w:t>
      </w:r>
      <w:r w:rsidRPr="009251FB">
        <w:rPr>
          <w:sz w:val="28"/>
          <w:szCs w:val="28"/>
        </w:rPr>
        <w:t xml:space="preserve"> дом</w:t>
      </w:r>
      <w:r w:rsidRPr="009251FB">
        <w:rPr>
          <w:sz w:val="28"/>
          <w:szCs w:val="28"/>
        </w:rPr>
        <w:t>ов</w:t>
      </w:r>
      <w:r w:rsidRPr="009251FB">
        <w:rPr>
          <w:sz w:val="28"/>
          <w:szCs w:val="28"/>
        </w:rPr>
        <w:t xml:space="preserve"> и жилы</w:t>
      </w:r>
      <w:r w:rsidRPr="009251FB">
        <w:rPr>
          <w:sz w:val="28"/>
          <w:szCs w:val="28"/>
        </w:rPr>
        <w:t>х</w:t>
      </w:r>
      <w:r w:rsidRPr="009251FB">
        <w:rPr>
          <w:sz w:val="28"/>
          <w:szCs w:val="28"/>
        </w:rPr>
        <w:t xml:space="preserve"> помещени</w:t>
      </w:r>
      <w:r w:rsidRPr="009251FB">
        <w:rPr>
          <w:sz w:val="28"/>
          <w:szCs w:val="28"/>
        </w:rPr>
        <w:t>й</w:t>
      </w:r>
      <w:r w:rsidRPr="009251FB">
        <w:rPr>
          <w:sz w:val="28"/>
          <w:szCs w:val="28"/>
        </w:rPr>
        <w:t>, не учитываемы</w:t>
      </w:r>
      <w:r w:rsidRPr="009251FB">
        <w:rPr>
          <w:sz w:val="28"/>
          <w:szCs w:val="28"/>
        </w:rPr>
        <w:t>х</w:t>
      </w:r>
      <w:r w:rsidRPr="009251FB">
        <w:rPr>
          <w:sz w:val="28"/>
          <w:szCs w:val="28"/>
        </w:rPr>
        <w:t xml:space="preserve"> на балансе в качестве объектов основных средств в порядке, установленном для ведения бухгалтерского учета</w:t>
      </w:r>
      <w:r w:rsidRPr="009251FB">
        <w:rPr>
          <w:sz w:val="28"/>
          <w:szCs w:val="28"/>
        </w:rPr>
        <w:t xml:space="preserve">, </w:t>
      </w:r>
      <w:r w:rsidRPr="009251FB">
        <w:rPr>
          <w:sz w:val="28"/>
          <w:szCs w:val="28"/>
        </w:rPr>
        <w:t>обеспечит поступления налога на имущество организаций в бюджетную систему Российской Федерации.</w:t>
      </w:r>
    </w:p>
    <w:p w:rsidR="009251FB" w:rsidRPr="009251FB" w:rsidRDefault="009251FB" w:rsidP="00E16F80">
      <w:pPr>
        <w:autoSpaceDE w:val="0"/>
        <w:autoSpaceDN w:val="0"/>
        <w:adjustRightInd w:val="0"/>
        <w:spacing w:line="228" w:lineRule="auto"/>
        <w:ind w:right="-1" w:firstLine="709"/>
        <w:jc w:val="both"/>
        <w:outlineLvl w:val="2"/>
        <w:rPr>
          <w:sz w:val="28"/>
          <w:szCs w:val="28"/>
        </w:rPr>
      </w:pPr>
    </w:p>
    <w:p w:rsidR="000E0E9E" w:rsidRPr="009251FB" w:rsidRDefault="000E0E9E" w:rsidP="00E16F80">
      <w:pPr>
        <w:pStyle w:val="a5"/>
        <w:numPr>
          <w:ilvl w:val="0"/>
          <w:numId w:val="4"/>
        </w:numPr>
        <w:spacing w:after="0" w:line="228" w:lineRule="auto"/>
        <w:ind w:left="0" w:right="-1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 xml:space="preserve">Предложения по подготовке и принятию иных нормативных правовых актов Свердловской области, необходимых для реализации </w:t>
      </w:r>
      <w:r w:rsidR="00E92995" w:rsidRPr="009251FB">
        <w:rPr>
          <w:b/>
          <w:sz w:val="28"/>
          <w:szCs w:val="28"/>
        </w:rPr>
        <w:t xml:space="preserve">проекта </w:t>
      </w:r>
      <w:r w:rsidRPr="009251FB">
        <w:rPr>
          <w:b/>
          <w:sz w:val="28"/>
          <w:szCs w:val="28"/>
        </w:rPr>
        <w:t>закона</w:t>
      </w:r>
    </w:p>
    <w:p w:rsidR="00066724" w:rsidRPr="009251FB" w:rsidRDefault="000E0E9E" w:rsidP="00E16F80">
      <w:pPr>
        <w:pStyle w:val="a5"/>
        <w:spacing w:after="0" w:line="228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9251FB">
        <w:rPr>
          <w:sz w:val="28"/>
          <w:szCs w:val="28"/>
        </w:rPr>
        <w:t>Приняти</w:t>
      </w:r>
      <w:r w:rsidR="00D85643" w:rsidRPr="009251FB">
        <w:rPr>
          <w:sz w:val="28"/>
          <w:szCs w:val="28"/>
        </w:rPr>
        <w:t>е</w:t>
      </w:r>
      <w:r w:rsidRPr="009251FB">
        <w:rPr>
          <w:sz w:val="28"/>
          <w:szCs w:val="28"/>
        </w:rPr>
        <w:t xml:space="preserve"> </w:t>
      </w:r>
      <w:r w:rsidR="00D85643" w:rsidRPr="009251FB">
        <w:rPr>
          <w:sz w:val="28"/>
          <w:szCs w:val="28"/>
        </w:rPr>
        <w:t xml:space="preserve">проекта закона </w:t>
      </w:r>
      <w:r w:rsidR="00AD22A7" w:rsidRPr="009251FB">
        <w:rPr>
          <w:sz w:val="28"/>
          <w:szCs w:val="28"/>
        </w:rPr>
        <w:t>по</w:t>
      </w:r>
      <w:r w:rsidR="00D85643" w:rsidRPr="009251FB">
        <w:rPr>
          <w:sz w:val="28"/>
          <w:szCs w:val="28"/>
        </w:rPr>
        <w:t xml:space="preserve">требует </w:t>
      </w:r>
      <w:r w:rsidR="00FA3A0A" w:rsidRPr="009251FB">
        <w:rPr>
          <w:sz w:val="28"/>
          <w:szCs w:val="28"/>
        </w:rPr>
        <w:t>разработки</w:t>
      </w:r>
      <w:r w:rsidR="00D85643" w:rsidRPr="009251FB">
        <w:rPr>
          <w:sz w:val="28"/>
          <w:szCs w:val="28"/>
        </w:rPr>
        <w:t xml:space="preserve"> </w:t>
      </w:r>
      <w:r w:rsidR="00C80DF1" w:rsidRPr="009251FB">
        <w:rPr>
          <w:sz w:val="28"/>
          <w:szCs w:val="28"/>
        </w:rPr>
        <w:t>нормативн</w:t>
      </w:r>
      <w:r w:rsidR="00066724" w:rsidRPr="009251FB">
        <w:rPr>
          <w:sz w:val="28"/>
          <w:szCs w:val="28"/>
        </w:rPr>
        <w:t>ых</w:t>
      </w:r>
      <w:r w:rsidR="00C80DF1" w:rsidRPr="009251FB">
        <w:rPr>
          <w:sz w:val="28"/>
          <w:szCs w:val="28"/>
        </w:rPr>
        <w:t xml:space="preserve"> правов</w:t>
      </w:r>
      <w:r w:rsidR="00066724" w:rsidRPr="009251FB">
        <w:rPr>
          <w:sz w:val="28"/>
          <w:szCs w:val="28"/>
        </w:rPr>
        <w:t>ых</w:t>
      </w:r>
      <w:r w:rsidR="00C80DF1" w:rsidRPr="009251FB">
        <w:rPr>
          <w:sz w:val="28"/>
          <w:szCs w:val="28"/>
        </w:rPr>
        <w:t xml:space="preserve"> акт</w:t>
      </w:r>
      <w:r w:rsidR="00066724" w:rsidRPr="009251FB">
        <w:rPr>
          <w:sz w:val="28"/>
          <w:szCs w:val="28"/>
        </w:rPr>
        <w:t>ов</w:t>
      </w:r>
      <w:r w:rsidR="00C80DF1" w:rsidRPr="009251FB">
        <w:rPr>
          <w:sz w:val="28"/>
          <w:szCs w:val="28"/>
        </w:rPr>
        <w:t>, необходим</w:t>
      </w:r>
      <w:r w:rsidR="00066724" w:rsidRPr="009251FB">
        <w:rPr>
          <w:sz w:val="28"/>
          <w:szCs w:val="28"/>
        </w:rPr>
        <w:t>ых</w:t>
      </w:r>
      <w:r w:rsidRPr="009251FB">
        <w:rPr>
          <w:sz w:val="28"/>
          <w:szCs w:val="28"/>
        </w:rPr>
        <w:t xml:space="preserve"> для </w:t>
      </w:r>
      <w:r w:rsidR="00C2402D" w:rsidRPr="009251FB">
        <w:rPr>
          <w:sz w:val="28"/>
          <w:szCs w:val="28"/>
        </w:rPr>
        <w:t xml:space="preserve">его </w:t>
      </w:r>
      <w:r w:rsidR="000D133E" w:rsidRPr="009251FB">
        <w:rPr>
          <w:sz w:val="28"/>
          <w:szCs w:val="28"/>
        </w:rPr>
        <w:t>реализации</w:t>
      </w:r>
      <w:r w:rsidR="00066724" w:rsidRPr="009251FB">
        <w:rPr>
          <w:sz w:val="28"/>
          <w:szCs w:val="28"/>
        </w:rPr>
        <w:t>.</w:t>
      </w:r>
    </w:p>
    <w:p w:rsidR="000D133E" w:rsidRPr="009251FB" w:rsidRDefault="00066724" w:rsidP="009251FB">
      <w:pPr>
        <w:pStyle w:val="a5"/>
        <w:spacing w:after="0" w:line="235" w:lineRule="auto"/>
        <w:ind w:left="0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Требуется </w:t>
      </w:r>
      <w:r w:rsidR="00FA3A0A" w:rsidRPr="009251FB">
        <w:rPr>
          <w:sz w:val="28"/>
          <w:szCs w:val="28"/>
        </w:rPr>
        <w:t>подготовка</w:t>
      </w:r>
      <w:r w:rsidRPr="009251FB">
        <w:rPr>
          <w:sz w:val="28"/>
          <w:szCs w:val="28"/>
        </w:rPr>
        <w:t xml:space="preserve"> </w:t>
      </w:r>
      <w:r w:rsidR="00C80DF1" w:rsidRPr="009251FB">
        <w:rPr>
          <w:sz w:val="28"/>
          <w:szCs w:val="28"/>
        </w:rPr>
        <w:t>проекта постановления Правительства Свердловской области о порядке выдачи документа, подтверждающего, что организация, которой передан в пользование объект недвижимого имущества, в</w:t>
      </w:r>
      <w:r w:rsidR="00F55232" w:rsidRPr="009251FB">
        <w:rPr>
          <w:sz w:val="28"/>
          <w:szCs w:val="28"/>
        </w:rPr>
        <w:t> </w:t>
      </w:r>
      <w:r w:rsidR="00C80DF1" w:rsidRPr="009251FB">
        <w:rPr>
          <w:sz w:val="28"/>
          <w:szCs w:val="28"/>
        </w:rPr>
        <w:t>отношении которого предоставляется налоговая льгота, соответствует установленным законодательством условиям</w:t>
      </w:r>
      <w:r w:rsidR="000D133E" w:rsidRPr="009251FB">
        <w:rPr>
          <w:sz w:val="28"/>
          <w:szCs w:val="28"/>
        </w:rPr>
        <w:t>.</w:t>
      </w:r>
    </w:p>
    <w:p w:rsidR="00FA3A0A" w:rsidRPr="009251FB" w:rsidRDefault="0052013A" w:rsidP="009251FB">
      <w:pPr>
        <w:pStyle w:val="a5"/>
        <w:spacing w:after="0" w:line="235" w:lineRule="auto"/>
        <w:ind w:left="0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Кроме того, Правительством Свердловской области устанавливается </w:t>
      </w:r>
      <w:r w:rsidRPr="009251FB">
        <w:rPr>
          <w:sz w:val="28"/>
          <w:szCs w:val="28"/>
        </w:rPr>
        <w:t>перечень</w:t>
      </w:r>
      <w:r w:rsidRPr="009251FB">
        <w:rPr>
          <w:sz w:val="28"/>
          <w:szCs w:val="28"/>
        </w:rPr>
        <w:t xml:space="preserve"> </w:t>
      </w:r>
      <w:r w:rsidR="00066724" w:rsidRPr="009251FB">
        <w:rPr>
          <w:sz w:val="28"/>
          <w:szCs w:val="28"/>
        </w:rPr>
        <w:t>професси</w:t>
      </w:r>
      <w:r w:rsidRPr="009251FB">
        <w:rPr>
          <w:sz w:val="28"/>
          <w:szCs w:val="28"/>
        </w:rPr>
        <w:t>й</w:t>
      </w:r>
      <w:r w:rsidR="00066724" w:rsidRPr="009251FB">
        <w:rPr>
          <w:sz w:val="28"/>
          <w:szCs w:val="28"/>
        </w:rPr>
        <w:t xml:space="preserve"> рабочих</w:t>
      </w:r>
      <w:r w:rsidR="00FA3A0A" w:rsidRPr="009251FB">
        <w:rPr>
          <w:sz w:val="28"/>
          <w:szCs w:val="28"/>
        </w:rPr>
        <w:t xml:space="preserve"> для </w:t>
      </w:r>
      <w:r w:rsidR="00FA3A0A" w:rsidRPr="009251FB">
        <w:rPr>
          <w:sz w:val="28"/>
          <w:szCs w:val="28"/>
        </w:rPr>
        <w:t>осуществл</w:t>
      </w:r>
      <w:r w:rsidR="00FA3A0A" w:rsidRPr="009251FB">
        <w:rPr>
          <w:sz w:val="28"/>
          <w:szCs w:val="28"/>
        </w:rPr>
        <w:t>ения</w:t>
      </w:r>
      <w:r w:rsidR="00FA3A0A" w:rsidRPr="009251FB">
        <w:rPr>
          <w:sz w:val="28"/>
          <w:szCs w:val="28"/>
        </w:rPr>
        <w:t xml:space="preserve"> профессионально</w:t>
      </w:r>
      <w:r w:rsidR="00FA3A0A" w:rsidRPr="009251FB">
        <w:rPr>
          <w:sz w:val="28"/>
          <w:szCs w:val="28"/>
        </w:rPr>
        <w:t>го</w:t>
      </w:r>
      <w:r w:rsidR="00FA3A0A" w:rsidRPr="009251FB">
        <w:rPr>
          <w:sz w:val="28"/>
          <w:szCs w:val="28"/>
        </w:rPr>
        <w:t xml:space="preserve"> обучени</w:t>
      </w:r>
      <w:r w:rsidR="00FA3A0A" w:rsidRPr="009251FB">
        <w:rPr>
          <w:sz w:val="28"/>
          <w:szCs w:val="28"/>
        </w:rPr>
        <w:t>я</w:t>
      </w:r>
      <w:r w:rsidR="00066724" w:rsidRPr="009251FB">
        <w:rPr>
          <w:sz w:val="28"/>
          <w:szCs w:val="28"/>
        </w:rPr>
        <w:t xml:space="preserve">, работа по которым непосредственно связана с осуществлением промышленного производства, </w:t>
      </w:r>
      <w:r w:rsidRPr="009251FB">
        <w:rPr>
          <w:sz w:val="28"/>
          <w:szCs w:val="28"/>
        </w:rPr>
        <w:t xml:space="preserve">подготовленный </w:t>
      </w:r>
      <w:r w:rsidR="00066724" w:rsidRPr="009251FB">
        <w:rPr>
          <w:sz w:val="28"/>
          <w:szCs w:val="28"/>
        </w:rPr>
        <w:t>в соответствии с федеральным законодательством</w:t>
      </w:r>
      <w:r w:rsidR="00FA3A0A" w:rsidRPr="009251FB">
        <w:rPr>
          <w:sz w:val="28"/>
          <w:szCs w:val="28"/>
        </w:rPr>
        <w:t>.</w:t>
      </w:r>
      <w:r w:rsidR="00066724" w:rsidRPr="009251FB">
        <w:rPr>
          <w:sz w:val="28"/>
          <w:szCs w:val="28"/>
        </w:rPr>
        <w:t xml:space="preserve"> </w:t>
      </w:r>
    </w:p>
    <w:p w:rsidR="00FA3A0A" w:rsidRPr="009251FB" w:rsidRDefault="00FA3A0A" w:rsidP="009251FB">
      <w:pPr>
        <w:pStyle w:val="a5"/>
        <w:spacing w:after="0" w:line="235" w:lineRule="auto"/>
        <w:ind w:left="0" w:firstLine="709"/>
        <w:jc w:val="both"/>
        <w:rPr>
          <w:sz w:val="28"/>
          <w:szCs w:val="28"/>
        </w:rPr>
      </w:pPr>
    </w:p>
    <w:p w:rsidR="002D7CA9" w:rsidRPr="009251FB" w:rsidRDefault="00FA3A0A" w:rsidP="009251FB">
      <w:pPr>
        <w:pStyle w:val="a5"/>
        <w:spacing w:after="0" w:line="235" w:lineRule="auto"/>
        <w:ind w:left="0" w:firstLine="709"/>
        <w:jc w:val="both"/>
        <w:rPr>
          <w:b/>
          <w:sz w:val="28"/>
          <w:szCs w:val="28"/>
        </w:rPr>
      </w:pPr>
      <w:r w:rsidRPr="009251FB">
        <w:rPr>
          <w:b/>
          <w:sz w:val="28"/>
          <w:szCs w:val="28"/>
        </w:rPr>
        <w:t xml:space="preserve">7. </w:t>
      </w:r>
      <w:r w:rsidR="002D7CA9" w:rsidRPr="009251FB">
        <w:rPr>
          <w:b/>
          <w:sz w:val="28"/>
          <w:szCs w:val="28"/>
        </w:rPr>
        <w:t>Сведения о подготовке проекта акта с учетом методики проведения антикоррупционной экспертизы нормативных правовых актов и</w:t>
      </w:r>
      <w:r w:rsidR="00F55232" w:rsidRPr="009251FB">
        <w:rPr>
          <w:b/>
          <w:sz w:val="28"/>
          <w:szCs w:val="28"/>
        </w:rPr>
        <w:t> </w:t>
      </w:r>
      <w:r w:rsidR="002D7CA9" w:rsidRPr="009251FB">
        <w:rPr>
          <w:b/>
          <w:sz w:val="28"/>
          <w:szCs w:val="28"/>
        </w:rPr>
        <w:t>проектов нормативных правовых актов, утвержденной Постановлением Правительства Российской Федер</w:t>
      </w:r>
      <w:r w:rsidR="0062007F" w:rsidRPr="009251FB">
        <w:rPr>
          <w:b/>
          <w:sz w:val="28"/>
          <w:szCs w:val="28"/>
        </w:rPr>
        <w:t>ации от 26 февраля</w:t>
      </w:r>
      <w:r w:rsidR="00B9598A" w:rsidRPr="009251FB">
        <w:rPr>
          <w:b/>
          <w:sz w:val="28"/>
          <w:szCs w:val="28"/>
        </w:rPr>
        <w:t xml:space="preserve"> 2010 года </w:t>
      </w:r>
      <w:r w:rsidR="0062007F" w:rsidRPr="009251FB">
        <w:rPr>
          <w:b/>
          <w:sz w:val="28"/>
          <w:szCs w:val="28"/>
        </w:rPr>
        <w:t xml:space="preserve">№ 96 </w:t>
      </w:r>
      <w:r w:rsidR="002D7CA9" w:rsidRPr="009251FB">
        <w:rPr>
          <w:b/>
          <w:sz w:val="28"/>
          <w:szCs w:val="28"/>
        </w:rPr>
        <w:t>«Об</w:t>
      </w:r>
      <w:r w:rsidR="00F55232" w:rsidRPr="009251FB">
        <w:rPr>
          <w:b/>
          <w:sz w:val="28"/>
          <w:szCs w:val="28"/>
        </w:rPr>
        <w:t> </w:t>
      </w:r>
      <w:r w:rsidR="002D7CA9" w:rsidRPr="009251FB">
        <w:rPr>
          <w:b/>
          <w:sz w:val="28"/>
          <w:szCs w:val="28"/>
        </w:rPr>
        <w:t>антикоррупционной экспертизе нормативных правовых актов и</w:t>
      </w:r>
      <w:r w:rsidR="00F55232" w:rsidRPr="009251FB">
        <w:rPr>
          <w:b/>
          <w:sz w:val="28"/>
          <w:szCs w:val="28"/>
        </w:rPr>
        <w:t> </w:t>
      </w:r>
      <w:r w:rsidR="002D7CA9" w:rsidRPr="009251FB">
        <w:rPr>
          <w:b/>
          <w:sz w:val="28"/>
          <w:szCs w:val="28"/>
        </w:rPr>
        <w:t>проектов нормативных правовых актов»</w:t>
      </w:r>
    </w:p>
    <w:p w:rsidR="006D7C0F" w:rsidRPr="009251FB" w:rsidRDefault="006D7C0F" w:rsidP="009251FB">
      <w:pPr>
        <w:spacing w:line="235" w:lineRule="auto"/>
        <w:ind w:right="-1" w:firstLine="709"/>
        <w:jc w:val="both"/>
        <w:outlineLvl w:val="1"/>
        <w:rPr>
          <w:b/>
          <w:sz w:val="28"/>
          <w:szCs w:val="28"/>
        </w:rPr>
      </w:pPr>
    </w:p>
    <w:p w:rsidR="002D7CA9" w:rsidRPr="009251FB" w:rsidRDefault="00C2402D" w:rsidP="009251FB">
      <w:pPr>
        <w:spacing w:line="235" w:lineRule="auto"/>
        <w:ind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>П</w:t>
      </w:r>
      <w:r w:rsidR="006D7C0F" w:rsidRPr="009251FB">
        <w:rPr>
          <w:sz w:val="28"/>
          <w:szCs w:val="28"/>
        </w:rPr>
        <w:t>роект</w:t>
      </w:r>
      <w:r w:rsidR="002D7CA9" w:rsidRPr="009251FB">
        <w:rPr>
          <w:sz w:val="28"/>
          <w:szCs w:val="28"/>
        </w:rPr>
        <w:t xml:space="preserve"> </w:t>
      </w:r>
      <w:r w:rsidRPr="009251FB">
        <w:rPr>
          <w:sz w:val="28"/>
          <w:szCs w:val="28"/>
        </w:rPr>
        <w:t xml:space="preserve">закона </w:t>
      </w:r>
      <w:r w:rsidR="002D7CA9" w:rsidRPr="009251FB">
        <w:rPr>
          <w:sz w:val="28"/>
          <w:szCs w:val="28"/>
        </w:rPr>
        <w:t xml:space="preserve">подготовлен в соответствии с требованиями </w:t>
      </w:r>
      <w:r w:rsidR="00E92995" w:rsidRPr="009251FB">
        <w:rPr>
          <w:sz w:val="28"/>
          <w:szCs w:val="28"/>
        </w:rPr>
        <w:t>П</w:t>
      </w:r>
      <w:r w:rsidR="00480958" w:rsidRPr="009251FB">
        <w:rPr>
          <w:sz w:val="28"/>
          <w:szCs w:val="28"/>
        </w:rPr>
        <w:t xml:space="preserve">остановления </w:t>
      </w:r>
      <w:r w:rsidR="002D7CA9" w:rsidRPr="009251FB">
        <w:rPr>
          <w:sz w:val="28"/>
          <w:szCs w:val="28"/>
        </w:rPr>
        <w:t>Правительства Российской Федерации от 26 февраля 2010 года № 96</w:t>
      </w:r>
      <w:r w:rsidR="00FC6D78" w:rsidRPr="009251FB">
        <w:rPr>
          <w:sz w:val="28"/>
          <w:szCs w:val="28"/>
        </w:rPr>
        <w:t xml:space="preserve"> </w:t>
      </w:r>
      <w:r w:rsidR="002D7CA9" w:rsidRPr="009251FB">
        <w:rPr>
          <w:sz w:val="28"/>
          <w:szCs w:val="28"/>
        </w:rPr>
        <w:t>«Об</w:t>
      </w:r>
      <w:r w:rsidR="00F55232" w:rsidRPr="009251FB">
        <w:rPr>
          <w:sz w:val="28"/>
          <w:szCs w:val="28"/>
        </w:rPr>
        <w:t> </w:t>
      </w:r>
      <w:r w:rsidR="002D7CA9" w:rsidRPr="009251FB">
        <w:rPr>
          <w:sz w:val="28"/>
          <w:szCs w:val="28"/>
        </w:rPr>
        <w:t xml:space="preserve">антикоррупционной экспертизе нормативных правовых актов и проектов нормативных актов». </w:t>
      </w:r>
    </w:p>
    <w:p w:rsidR="002D7CA9" w:rsidRPr="009251FB" w:rsidRDefault="002D7CA9" w:rsidP="009251FB">
      <w:pPr>
        <w:spacing w:line="235" w:lineRule="auto"/>
        <w:ind w:right="-1" w:firstLine="709"/>
        <w:jc w:val="both"/>
        <w:outlineLvl w:val="1"/>
        <w:rPr>
          <w:b/>
          <w:sz w:val="28"/>
          <w:szCs w:val="28"/>
        </w:rPr>
      </w:pPr>
    </w:p>
    <w:p w:rsidR="000E0E9E" w:rsidRPr="009251FB" w:rsidRDefault="009251FB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570BB3" w:rsidRPr="009251FB">
        <w:rPr>
          <w:b/>
          <w:sz w:val="28"/>
          <w:szCs w:val="28"/>
        </w:rPr>
        <w:t>Перечень з</w:t>
      </w:r>
      <w:r w:rsidR="000E0E9E" w:rsidRPr="009251FB">
        <w:rPr>
          <w:b/>
          <w:sz w:val="28"/>
          <w:szCs w:val="28"/>
        </w:rPr>
        <w:t>акон</w:t>
      </w:r>
      <w:r w:rsidR="00570BB3" w:rsidRPr="009251FB">
        <w:rPr>
          <w:b/>
          <w:sz w:val="28"/>
          <w:szCs w:val="28"/>
        </w:rPr>
        <w:t>ов</w:t>
      </w:r>
      <w:r w:rsidR="000E0E9E" w:rsidRPr="009251FB">
        <w:rPr>
          <w:b/>
          <w:sz w:val="28"/>
          <w:szCs w:val="28"/>
        </w:rPr>
        <w:t xml:space="preserve"> Свердловской области, требующи</w:t>
      </w:r>
      <w:r w:rsidR="00570BB3" w:rsidRPr="009251FB">
        <w:rPr>
          <w:b/>
          <w:sz w:val="28"/>
          <w:szCs w:val="28"/>
        </w:rPr>
        <w:t>х</w:t>
      </w:r>
      <w:r w:rsidR="000E0E9E" w:rsidRPr="009251FB">
        <w:rPr>
          <w:b/>
          <w:sz w:val="28"/>
          <w:szCs w:val="28"/>
        </w:rPr>
        <w:t xml:space="preserve"> приостановления их действия</w:t>
      </w:r>
      <w:r w:rsidR="00570BB3" w:rsidRPr="009251FB">
        <w:rPr>
          <w:b/>
          <w:sz w:val="28"/>
          <w:szCs w:val="28"/>
        </w:rPr>
        <w:t xml:space="preserve"> либо действия отдельных их положений, признания их либо отдельных их положений ут</w:t>
      </w:r>
      <w:r w:rsidR="0062007F" w:rsidRPr="009251FB">
        <w:rPr>
          <w:b/>
          <w:sz w:val="28"/>
          <w:szCs w:val="28"/>
        </w:rPr>
        <w:t>ратившими силу и (или) внесения</w:t>
      </w:r>
      <w:r w:rsidR="000E0E9E" w:rsidRPr="009251FB">
        <w:rPr>
          <w:b/>
          <w:sz w:val="28"/>
          <w:szCs w:val="28"/>
        </w:rPr>
        <w:t xml:space="preserve"> </w:t>
      </w:r>
      <w:r w:rsidR="00570BB3" w:rsidRPr="009251FB">
        <w:rPr>
          <w:b/>
          <w:sz w:val="28"/>
          <w:szCs w:val="28"/>
        </w:rPr>
        <w:t>в них изменений в связи с принятием</w:t>
      </w:r>
      <w:r w:rsidR="00E92995" w:rsidRPr="009251FB">
        <w:rPr>
          <w:b/>
          <w:sz w:val="28"/>
          <w:szCs w:val="28"/>
        </w:rPr>
        <w:t xml:space="preserve"> проекта </w:t>
      </w:r>
      <w:r w:rsidR="00570BB3" w:rsidRPr="009251FB">
        <w:rPr>
          <w:b/>
          <w:sz w:val="28"/>
          <w:szCs w:val="28"/>
        </w:rPr>
        <w:t xml:space="preserve">закона 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62007F" w:rsidRPr="009251FB" w:rsidRDefault="0062007F" w:rsidP="009251FB">
      <w:pPr>
        <w:spacing w:line="235" w:lineRule="auto"/>
        <w:ind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>В связи с принятием законопроекта не потребуется приостановления действия законов Свердловской области либо действия отдельных их положений, признания их либо отдельных их положений утратившими силу и (или) внесения в</w:t>
      </w:r>
      <w:r w:rsidR="00F55232" w:rsidRPr="009251FB">
        <w:rPr>
          <w:sz w:val="28"/>
          <w:szCs w:val="28"/>
        </w:rPr>
        <w:t> </w:t>
      </w:r>
      <w:r w:rsidRPr="009251FB">
        <w:rPr>
          <w:sz w:val="28"/>
          <w:szCs w:val="28"/>
        </w:rPr>
        <w:t>них изменений.</w:t>
      </w:r>
    </w:p>
    <w:p w:rsidR="0097254C" w:rsidRPr="009251FB" w:rsidRDefault="0097254C" w:rsidP="009251FB">
      <w:pPr>
        <w:spacing w:line="235" w:lineRule="auto"/>
        <w:ind w:right="-1" w:firstLine="709"/>
        <w:jc w:val="both"/>
        <w:rPr>
          <w:sz w:val="28"/>
          <w:szCs w:val="28"/>
        </w:rPr>
      </w:pPr>
    </w:p>
    <w:p w:rsidR="000E0E9E" w:rsidRPr="009251FB" w:rsidRDefault="009251FB" w:rsidP="009251FB">
      <w:pPr>
        <w:pStyle w:val="a5"/>
        <w:spacing w:after="0" w:line="235" w:lineRule="auto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E0E9E" w:rsidRPr="009251FB">
        <w:rPr>
          <w:b/>
          <w:sz w:val="28"/>
          <w:szCs w:val="28"/>
        </w:rPr>
        <w:t>Информация об организациях и лицах, разработавших данный закон</w:t>
      </w:r>
    </w:p>
    <w:p w:rsidR="00E92995" w:rsidRPr="009251FB" w:rsidRDefault="00E92995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</w:p>
    <w:p w:rsidR="00A765BE" w:rsidRPr="009251FB" w:rsidRDefault="00E92995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 xml:space="preserve">Проект закона </w:t>
      </w:r>
      <w:r w:rsidR="00D47CA6" w:rsidRPr="009251FB">
        <w:rPr>
          <w:sz w:val="28"/>
          <w:szCs w:val="28"/>
        </w:rPr>
        <w:t>подготовлен Министерством экономики Свердловской области.</w:t>
      </w:r>
    </w:p>
    <w:p w:rsidR="002D7CA9" w:rsidRPr="009251FB" w:rsidRDefault="002D7CA9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603FF2" w:rsidRPr="009251FB" w:rsidRDefault="009251FB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D47CA6" w:rsidRPr="009251FB">
        <w:rPr>
          <w:b/>
          <w:sz w:val="28"/>
          <w:szCs w:val="28"/>
        </w:rPr>
        <w:t>Другие сведения, необходимость включения которых в</w:t>
      </w:r>
      <w:r w:rsidR="00F55232" w:rsidRPr="009251FB">
        <w:rPr>
          <w:b/>
          <w:sz w:val="28"/>
          <w:szCs w:val="28"/>
        </w:rPr>
        <w:t> </w:t>
      </w:r>
      <w:r w:rsidR="00D47CA6" w:rsidRPr="009251FB">
        <w:rPr>
          <w:b/>
          <w:sz w:val="28"/>
          <w:szCs w:val="28"/>
        </w:rPr>
        <w:t>пояснительную записку предусмотрена законодательством Свердловской области</w:t>
      </w:r>
    </w:p>
    <w:p w:rsidR="006D7C0F" w:rsidRPr="009251FB" w:rsidRDefault="006D7C0F" w:rsidP="009251FB">
      <w:pPr>
        <w:pStyle w:val="a5"/>
        <w:spacing w:after="0" w:line="235" w:lineRule="auto"/>
        <w:ind w:left="0" w:right="-1" w:firstLine="709"/>
        <w:jc w:val="both"/>
        <w:rPr>
          <w:b/>
          <w:sz w:val="28"/>
          <w:szCs w:val="28"/>
        </w:rPr>
      </w:pPr>
    </w:p>
    <w:p w:rsidR="007557BA" w:rsidRPr="009251FB" w:rsidRDefault="006057D4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  <w:r w:rsidRPr="009251FB">
        <w:rPr>
          <w:sz w:val="28"/>
          <w:szCs w:val="28"/>
        </w:rPr>
        <w:t>По проекту акта проведена основная оценка регулирующего воздействия в</w:t>
      </w:r>
      <w:r w:rsidR="00F55232" w:rsidRPr="009251FB">
        <w:rPr>
          <w:sz w:val="28"/>
          <w:szCs w:val="28"/>
        </w:rPr>
        <w:t> </w:t>
      </w:r>
      <w:r w:rsidRPr="009251FB">
        <w:rPr>
          <w:sz w:val="28"/>
          <w:szCs w:val="28"/>
        </w:rPr>
        <w:t>течение 10 календарных дней.</w:t>
      </w:r>
    </w:p>
    <w:p w:rsidR="00843916" w:rsidRPr="009251FB" w:rsidRDefault="00843916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</w:p>
    <w:p w:rsidR="008C7CD1" w:rsidRPr="009251FB" w:rsidRDefault="008C7CD1" w:rsidP="009251FB">
      <w:pPr>
        <w:pStyle w:val="a5"/>
        <w:spacing w:after="0" w:line="235" w:lineRule="auto"/>
        <w:ind w:left="0" w:right="-1" w:firstLine="709"/>
        <w:jc w:val="both"/>
        <w:rPr>
          <w:sz w:val="28"/>
          <w:szCs w:val="28"/>
        </w:rPr>
      </w:pPr>
    </w:p>
    <w:p w:rsidR="008C7CD1" w:rsidRPr="009251FB" w:rsidRDefault="009251FB" w:rsidP="009251FB">
      <w:pPr>
        <w:spacing w:line="235" w:lineRule="auto"/>
        <w:ind w:right="-1"/>
        <w:rPr>
          <w:sz w:val="28"/>
          <w:szCs w:val="28"/>
        </w:rPr>
      </w:pPr>
      <w:r w:rsidRPr="009251FB">
        <w:rPr>
          <w:sz w:val="28"/>
          <w:szCs w:val="28"/>
        </w:rPr>
        <w:t xml:space="preserve">Заместитель </w:t>
      </w:r>
      <w:r w:rsidR="00FD2DFE" w:rsidRPr="009251FB">
        <w:rPr>
          <w:sz w:val="28"/>
          <w:szCs w:val="28"/>
        </w:rPr>
        <w:t>М</w:t>
      </w:r>
      <w:r w:rsidR="008C7CD1" w:rsidRPr="009251FB">
        <w:rPr>
          <w:sz w:val="28"/>
          <w:szCs w:val="28"/>
        </w:rPr>
        <w:t>инистр</w:t>
      </w:r>
      <w:r w:rsidRPr="009251FB">
        <w:rPr>
          <w:sz w:val="28"/>
          <w:szCs w:val="28"/>
        </w:rPr>
        <w:t>а</w:t>
      </w:r>
      <w:r w:rsidR="008C7CD1" w:rsidRPr="009251FB">
        <w:rPr>
          <w:sz w:val="28"/>
          <w:szCs w:val="28"/>
        </w:rPr>
        <w:t xml:space="preserve"> экономики </w:t>
      </w:r>
    </w:p>
    <w:p w:rsidR="008E7F85" w:rsidRPr="008C7CD1" w:rsidRDefault="0062007F" w:rsidP="009251FB">
      <w:pPr>
        <w:tabs>
          <w:tab w:val="right" w:pos="10037"/>
        </w:tabs>
        <w:spacing w:line="235" w:lineRule="auto"/>
        <w:ind w:right="-1"/>
        <w:rPr>
          <w:b/>
          <w:sz w:val="28"/>
          <w:szCs w:val="28"/>
        </w:rPr>
      </w:pPr>
      <w:r w:rsidRPr="009251FB">
        <w:rPr>
          <w:sz w:val="28"/>
          <w:szCs w:val="28"/>
        </w:rPr>
        <w:t xml:space="preserve">Свердловской области </w:t>
      </w:r>
      <w:r w:rsidRPr="009251FB">
        <w:rPr>
          <w:sz w:val="28"/>
          <w:szCs w:val="28"/>
        </w:rPr>
        <w:tab/>
      </w:r>
      <w:r w:rsidR="009251FB">
        <w:rPr>
          <w:sz w:val="28"/>
          <w:szCs w:val="28"/>
        </w:rPr>
        <w:t>Т.В. Гладкова</w:t>
      </w:r>
    </w:p>
    <w:sectPr w:rsidR="008E7F85" w:rsidRPr="008C7CD1" w:rsidSect="009251FB">
      <w:headerReference w:type="default" r:id="rId10"/>
      <w:pgSz w:w="11907" w:h="16840" w:code="9"/>
      <w:pgMar w:top="993" w:right="567" w:bottom="993" w:left="1418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CB1" w:rsidRDefault="00AE1CB1" w:rsidP="00687D64">
      <w:r>
        <w:separator/>
      </w:r>
    </w:p>
  </w:endnote>
  <w:endnote w:type="continuationSeparator" w:id="0">
    <w:p w:rsidR="00AE1CB1" w:rsidRDefault="00AE1CB1" w:rsidP="006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CB1" w:rsidRDefault="00AE1CB1" w:rsidP="00687D64">
      <w:r>
        <w:separator/>
      </w:r>
    </w:p>
  </w:footnote>
  <w:footnote w:type="continuationSeparator" w:id="0">
    <w:p w:rsidR="00AE1CB1" w:rsidRDefault="00AE1CB1" w:rsidP="0068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42D" w:rsidRPr="006D7C0F" w:rsidRDefault="007826DB">
    <w:pPr>
      <w:pStyle w:val="ab"/>
      <w:jc w:val="center"/>
      <w:rPr>
        <w:sz w:val="24"/>
        <w:szCs w:val="24"/>
      </w:rPr>
    </w:pPr>
    <w:r w:rsidRPr="006D7C0F">
      <w:rPr>
        <w:sz w:val="24"/>
        <w:szCs w:val="24"/>
      </w:rPr>
      <w:fldChar w:fldCharType="begin"/>
    </w:r>
    <w:r w:rsidR="004A642D" w:rsidRPr="006D7C0F">
      <w:rPr>
        <w:sz w:val="24"/>
        <w:szCs w:val="24"/>
      </w:rPr>
      <w:instrText xml:space="preserve"> PAGE   \* MERGEFORMAT </w:instrText>
    </w:r>
    <w:r w:rsidRPr="006D7C0F">
      <w:rPr>
        <w:sz w:val="24"/>
        <w:szCs w:val="24"/>
      </w:rPr>
      <w:fldChar w:fldCharType="separate"/>
    </w:r>
    <w:r w:rsidR="00E16F80">
      <w:rPr>
        <w:noProof/>
        <w:sz w:val="24"/>
        <w:szCs w:val="24"/>
      </w:rPr>
      <w:t>4</w:t>
    </w:r>
    <w:r w:rsidRPr="006D7C0F">
      <w:rPr>
        <w:sz w:val="24"/>
        <w:szCs w:val="24"/>
      </w:rPr>
      <w:fldChar w:fldCharType="end"/>
    </w:r>
  </w:p>
  <w:p w:rsidR="004A642D" w:rsidRDefault="004A642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1832"/>
    <w:multiLevelType w:val="multilevel"/>
    <w:tmpl w:val="42623C4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0"/>
      </w:rPr>
    </w:lvl>
  </w:abstractNum>
  <w:abstractNum w:abstractNumId="1">
    <w:nsid w:val="30073BF5"/>
    <w:multiLevelType w:val="hybridMultilevel"/>
    <w:tmpl w:val="64DA7CE2"/>
    <w:lvl w:ilvl="0" w:tplc="07FC9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406C11"/>
    <w:multiLevelType w:val="hybridMultilevel"/>
    <w:tmpl w:val="42B699E0"/>
    <w:lvl w:ilvl="0" w:tplc="C760583C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F7A6E"/>
    <w:multiLevelType w:val="hybridMultilevel"/>
    <w:tmpl w:val="40EAC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A4433"/>
    <w:multiLevelType w:val="multilevel"/>
    <w:tmpl w:val="49046F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AEB0FE1"/>
    <w:multiLevelType w:val="hybridMultilevel"/>
    <w:tmpl w:val="A936E830"/>
    <w:lvl w:ilvl="0" w:tplc="8F16E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BC7C21"/>
    <w:multiLevelType w:val="multilevel"/>
    <w:tmpl w:val="A64C61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DF"/>
    <w:rsid w:val="000038C5"/>
    <w:rsid w:val="00004B90"/>
    <w:rsid w:val="00005E0B"/>
    <w:rsid w:val="00016481"/>
    <w:rsid w:val="00022DC1"/>
    <w:rsid w:val="000279F9"/>
    <w:rsid w:val="00030115"/>
    <w:rsid w:val="00037977"/>
    <w:rsid w:val="00040D4B"/>
    <w:rsid w:val="00045411"/>
    <w:rsid w:val="0004716F"/>
    <w:rsid w:val="0005422B"/>
    <w:rsid w:val="00054A5C"/>
    <w:rsid w:val="00054D8E"/>
    <w:rsid w:val="00056D00"/>
    <w:rsid w:val="00066724"/>
    <w:rsid w:val="00066909"/>
    <w:rsid w:val="00072188"/>
    <w:rsid w:val="00076E81"/>
    <w:rsid w:val="00080772"/>
    <w:rsid w:val="00081710"/>
    <w:rsid w:val="0009098E"/>
    <w:rsid w:val="00090C8F"/>
    <w:rsid w:val="00091B33"/>
    <w:rsid w:val="00092836"/>
    <w:rsid w:val="00092D76"/>
    <w:rsid w:val="0009451E"/>
    <w:rsid w:val="000A7D6A"/>
    <w:rsid w:val="000B0185"/>
    <w:rsid w:val="000B641D"/>
    <w:rsid w:val="000B6EBA"/>
    <w:rsid w:val="000C4F65"/>
    <w:rsid w:val="000D133E"/>
    <w:rsid w:val="000D57EF"/>
    <w:rsid w:val="000D64AC"/>
    <w:rsid w:val="000D71F2"/>
    <w:rsid w:val="000E0E9E"/>
    <w:rsid w:val="000E1CD9"/>
    <w:rsid w:val="000E3BD7"/>
    <w:rsid w:val="000E5EF6"/>
    <w:rsid w:val="000E6E07"/>
    <w:rsid w:val="000F079D"/>
    <w:rsid w:val="000F37D0"/>
    <w:rsid w:val="000F6922"/>
    <w:rsid w:val="000F6FE1"/>
    <w:rsid w:val="001150F2"/>
    <w:rsid w:val="001160EB"/>
    <w:rsid w:val="00122C29"/>
    <w:rsid w:val="00123941"/>
    <w:rsid w:val="001262AE"/>
    <w:rsid w:val="001312A4"/>
    <w:rsid w:val="0013460A"/>
    <w:rsid w:val="001362E1"/>
    <w:rsid w:val="00142A37"/>
    <w:rsid w:val="00145B5C"/>
    <w:rsid w:val="00156231"/>
    <w:rsid w:val="00162567"/>
    <w:rsid w:val="00167C92"/>
    <w:rsid w:val="00170417"/>
    <w:rsid w:val="00171AE6"/>
    <w:rsid w:val="001731BA"/>
    <w:rsid w:val="00181EA0"/>
    <w:rsid w:val="0018599C"/>
    <w:rsid w:val="001876F1"/>
    <w:rsid w:val="001958E8"/>
    <w:rsid w:val="001A0C7E"/>
    <w:rsid w:val="001A6C4E"/>
    <w:rsid w:val="001A72CA"/>
    <w:rsid w:val="001C1029"/>
    <w:rsid w:val="001C2D17"/>
    <w:rsid w:val="001C57D6"/>
    <w:rsid w:val="001C59AE"/>
    <w:rsid w:val="001C663C"/>
    <w:rsid w:val="001C70A1"/>
    <w:rsid w:val="001D1911"/>
    <w:rsid w:val="001F0D43"/>
    <w:rsid w:val="001F1E8E"/>
    <w:rsid w:val="001F45F6"/>
    <w:rsid w:val="001F6290"/>
    <w:rsid w:val="001F62E4"/>
    <w:rsid w:val="00204377"/>
    <w:rsid w:val="00210447"/>
    <w:rsid w:val="002212FE"/>
    <w:rsid w:val="002228AC"/>
    <w:rsid w:val="00227DA3"/>
    <w:rsid w:val="00230364"/>
    <w:rsid w:val="002339F1"/>
    <w:rsid w:val="0024109A"/>
    <w:rsid w:val="0024118D"/>
    <w:rsid w:val="00250C5A"/>
    <w:rsid w:val="00264B20"/>
    <w:rsid w:val="00277941"/>
    <w:rsid w:val="002833E3"/>
    <w:rsid w:val="00287880"/>
    <w:rsid w:val="00292319"/>
    <w:rsid w:val="002B0D40"/>
    <w:rsid w:val="002B4957"/>
    <w:rsid w:val="002C1F34"/>
    <w:rsid w:val="002C5607"/>
    <w:rsid w:val="002D0F93"/>
    <w:rsid w:val="002D3CDB"/>
    <w:rsid w:val="002D4E2F"/>
    <w:rsid w:val="002D7CA9"/>
    <w:rsid w:val="002E1437"/>
    <w:rsid w:val="002E4159"/>
    <w:rsid w:val="002E42AC"/>
    <w:rsid w:val="002E440B"/>
    <w:rsid w:val="002E7689"/>
    <w:rsid w:val="002F03BB"/>
    <w:rsid w:val="002F25DC"/>
    <w:rsid w:val="002F305D"/>
    <w:rsid w:val="002F4EB2"/>
    <w:rsid w:val="002F7402"/>
    <w:rsid w:val="002F76E8"/>
    <w:rsid w:val="00301544"/>
    <w:rsid w:val="00302CD2"/>
    <w:rsid w:val="00302D9D"/>
    <w:rsid w:val="00304DE6"/>
    <w:rsid w:val="0030799A"/>
    <w:rsid w:val="00307B06"/>
    <w:rsid w:val="00310003"/>
    <w:rsid w:val="00313AAE"/>
    <w:rsid w:val="00313EDA"/>
    <w:rsid w:val="00316189"/>
    <w:rsid w:val="00322894"/>
    <w:rsid w:val="00324DC7"/>
    <w:rsid w:val="003271AF"/>
    <w:rsid w:val="00327D01"/>
    <w:rsid w:val="00327FD4"/>
    <w:rsid w:val="003373DD"/>
    <w:rsid w:val="00340C96"/>
    <w:rsid w:val="00345479"/>
    <w:rsid w:val="0034787C"/>
    <w:rsid w:val="003603E3"/>
    <w:rsid w:val="00362ED6"/>
    <w:rsid w:val="003700DB"/>
    <w:rsid w:val="00371922"/>
    <w:rsid w:val="00373DA0"/>
    <w:rsid w:val="003761C1"/>
    <w:rsid w:val="00380A2F"/>
    <w:rsid w:val="003900CB"/>
    <w:rsid w:val="00391B4B"/>
    <w:rsid w:val="003934EA"/>
    <w:rsid w:val="003A549F"/>
    <w:rsid w:val="003B18AE"/>
    <w:rsid w:val="003B373C"/>
    <w:rsid w:val="003D3903"/>
    <w:rsid w:val="003E4C7F"/>
    <w:rsid w:val="003E649F"/>
    <w:rsid w:val="00401919"/>
    <w:rsid w:val="00406F94"/>
    <w:rsid w:val="004149D0"/>
    <w:rsid w:val="00415515"/>
    <w:rsid w:val="00415A9C"/>
    <w:rsid w:val="004247E2"/>
    <w:rsid w:val="0042619A"/>
    <w:rsid w:val="00430134"/>
    <w:rsid w:val="0043340A"/>
    <w:rsid w:val="00436503"/>
    <w:rsid w:val="00445DAC"/>
    <w:rsid w:val="004474A8"/>
    <w:rsid w:val="00451235"/>
    <w:rsid w:val="004570E4"/>
    <w:rsid w:val="0045723D"/>
    <w:rsid w:val="00464C25"/>
    <w:rsid w:val="00472197"/>
    <w:rsid w:val="00480958"/>
    <w:rsid w:val="0048769E"/>
    <w:rsid w:val="004A3E2B"/>
    <w:rsid w:val="004A4A77"/>
    <w:rsid w:val="004A642D"/>
    <w:rsid w:val="004B1D9E"/>
    <w:rsid w:val="004B422E"/>
    <w:rsid w:val="004C1413"/>
    <w:rsid w:val="004C1B74"/>
    <w:rsid w:val="004D1C9D"/>
    <w:rsid w:val="004D4C81"/>
    <w:rsid w:val="004E3350"/>
    <w:rsid w:val="004E3E58"/>
    <w:rsid w:val="004F7C11"/>
    <w:rsid w:val="005078D9"/>
    <w:rsid w:val="00512648"/>
    <w:rsid w:val="0052013A"/>
    <w:rsid w:val="005244DF"/>
    <w:rsid w:val="00530446"/>
    <w:rsid w:val="00537C80"/>
    <w:rsid w:val="0054357F"/>
    <w:rsid w:val="00544D76"/>
    <w:rsid w:val="00546211"/>
    <w:rsid w:val="0055213D"/>
    <w:rsid w:val="00561C1D"/>
    <w:rsid w:val="0056423C"/>
    <w:rsid w:val="00570BB3"/>
    <w:rsid w:val="0057108A"/>
    <w:rsid w:val="005829BF"/>
    <w:rsid w:val="0059273F"/>
    <w:rsid w:val="00593824"/>
    <w:rsid w:val="005A28ED"/>
    <w:rsid w:val="005C67A6"/>
    <w:rsid w:val="005E12ED"/>
    <w:rsid w:val="005F6F95"/>
    <w:rsid w:val="00603FF2"/>
    <w:rsid w:val="00604409"/>
    <w:rsid w:val="006057D4"/>
    <w:rsid w:val="00611375"/>
    <w:rsid w:val="0061197D"/>
    <w:rsid w:val="006157DF"/>
    <w:rsid w:val="0062007F"/>
    <w:rsid w:val="00620EAA"/>
    <w:rsid w:val="00627F13"/>
    <w:rsid w:val="006354B7"/>
    <w:rsid w:val="006432F9"/>
    <w:rsid w:val="00644AC2"/>
    <w:rsid w:val="00646BB5"/>
    <w:rsid w:val="00650A82"/>
    <w:rsid w:val="00655B3D"/>
    <w:rsid w:val="00660104"/>
    <w:rsid w:val="00661DA7"/>
    <w:rsid w:val="006728F7"/>
    <w:rsid w:val="00676033"/>
    <w:rsid w:val="0068253E"/>
    <w:rsid w:val="0068485C"/>
    <w:rsid w:val="00687D64"/>
    <w:rsid w:val="006A1B16"/>
    <w:rsid w:val="006A5B51"/>
    <w:rsid w:val="006B283E"/>
    <w:rsid w:val="006B5E61"/>
    <w:rsid w:val="006B78FD"/>
    <w:rsid w:val="006C66BA"/>
    <w:rsid w:val="006D0D51"/>
    <w:rsid w:val="006D1D07"/>
    <w:rsid w:val="006D43CB"/>
    <w:rsid w:val="006D7C0F"/>
    <w:rsid w:val="006E2850"/>
    <w:rsid w:val="006E3682"/>
    <w:rsid w:val="006F2FE6"/>
    <w:rsid w:val="00702BC9"/>
    <w:rsid w:val="00712017"/>
    <w:rsid w:val="00724186"/>
    <w:rsid w:val="00727B05"/>
    <w:rsid w:val="00732E9C"/>
    <w:rsid w:val="007355F7"/>
    <w:rsid w:val="00747AB0"/>
    <w:rsid w:val="00754017"/>
    <w:rsid w:val="007557BA"/>
    <w:rsid w:val="00771102"/>
    <w:rsid w:val="00771CCD"/>
    <w:rsid w:val="00772319"/>
    <w:rsid w:val="0077460C"/>
    <w:rsid w:val="007822ED"/>
    <w:rsid w:val="007826DB"/>
    <w:rsid w:val="00783C6E"/>
    <w:rsid w:val="0079029C"/>
    <w:rsid w:val="00794A78"/>
    <w:rsid w:val="00795EC0"/>
    <w:rsid w:val="007A1D40"/>
    <w:rsid w:val="007A7104"/>
    <w:rsid w:val="007B0FCD"/>
    <w:rsid w:val="007C0C37"/>
    <w:rsid w:val="007D0098"/>
    <w:rsid w:val="007E54B3"/>
    <w:rsid w:val="007F6358"/>
    <w:rsid w:val="0080172A"/>
    <w:rsid w:val="008100D5"/>
    <w:rsid w:val="00817E18"/>
    <w:rsid w:val="00825024"/>
    <w:rsid w:val="0082509E"/>
    <w:rsid w:val="00840C14"/>
    <w:rsid w:val="00843168"/>
    <w:rsid w:val="00843916"/>
    <w:rsid w:val="00852336"/>
    <w:rsid w:val="00853241"/>
    <w:rsid w:val="008630BB"/>
    <w:rsid w:val="00871CD3"/>
    <w:rsid w:val="00876852"/>
    <w:rsid w:val="00880E78"/>
    <w:rsid w:val="00883EFF"/>
    <w:rsid w:val="008A580A"/>
    <w:rsid w:val="008A74EB"/>
    <w:rsid w:val="008B4693"/>
    <w:rsid w:val="008B64BA"/>
    <w:rsid w:val="008C1A5A"/>
    <w:rsid w:val="008C39E4"/>
    <w:rsid w:val="008C7CD1"/>
    <w:rsid w:val="008D6F14"/>
    <w:rsid w:val="008E5F00"/>
    <w:rsid w:val="008E7F85"/>
    <w:rsid w:val="008F4471"/>
    <w:rsid w:val="008F4A1F"/>
    <w:rsid w:val="008F7619"/>
    <w:rsid w:val="00900900"/>
    <w:rsid w:val="00900FA6"/>
    <w:rsid w:val="00907EC8"/>
    <w:rsid w:val="009122EF"/>
    <w:rsid w:val="00923233"/>
    <w:rsid w:val="00924EB8"/>
    <w:rsid w:val="009251FB"/>
    <w:rsid w:val="00934D31"/>
    <w:rsid w:val="009369F8"/>
    <w:rsid w:val="00943B6C"/>
    <w:rsid w:val="00946847"/>
    <w:rsid w:val="00947BBD"/>
    <w:rsid w:val="0095137C"/>
    <w:rsid w:val="00960EB4"/>
    <w:rsid w:val="009660FE"/>
    <w:rsid w:val="00971608"/>
    <w:rsid w:val="00971963"/>
    <w:rsid w:val="0097254C"/>
    <w:rsid w:val="00974927"/>
    <w:rsid w:val="00981A22"/>
    <w:rsid w:val="009849B3"/>
    <w:rsid w:val="00984A08"/>
    <w:rsid w:val="00985877"/>
    <w:rsid w:val="00990365"/>
    <w:rsid w:val="009912E4"/>
    <w:rsid w:val="00992BC4"/>
    <w:rsid w:val="009A5A3E"/>
    <w:rsid w:val="009A6DDE"/>
    <w:rsid w:val="009B24A9"/>
    <w:rsid w:val="009B2944"/>
    <w:rsid w:val="009C10E0"/>
    <w:rsid w:val="009C5F2E"/>
    <w:rsid w:val="009D040B"/>
    <w:rsid w:val="009D1DBC"/>
    <w:rsid w:val="009D1DF3"/>
    <w:rsid w:val="009D2B0D"/>
    <w:rsid w:val="009D3A3C"/>
    <w:rsid w:val="009D5990"/>
    <w:rsid w:val="009F0A11"/>
    <w:rsid w:val="00A0020B"/>
    <w:rsid w:val="00A03EB9"/>
    <w:rsid w:val="00A054C3"/>
    <w:rsid w:val="00A104B5"/>
    <w:rsid w:val="00A10CBA"/>
    <w:rsid w:val="00A13795"/>
    <w:rsid w:val="00A1711A"/>
    <w:rsid w:val="00A20BDF"/>
    <w:rsid w:val="00A21411"/>
    <w:rsid w:val="00A21DA0"/>
    <w:rsid w:val="00A22C7A"/>
    <w:rsid w:val="00A35151"/>
    <w:rsid w:val="00A43BF9"/>
    <w:rsid w:val="00A46579"/>
    <w:rsid w:val="00A541E1"/>
    <w:rsid w:val="00A57398"/>
    <w:rsid w:val="00A64263"/>
    <w:rsid w:val="00A66224"/>
    <w:rsid w:val="00A7013C"/>
    <w:rsid w:val="00A729AD"/>
    <w:rsid w:val="00A74BA0"/>
    <w:rsid w:val="00A765BE"/>
    <w:rsid w:val="00A865D8"/>
    <w:rsid w:val="00A87D30"/>
    <w:rsid w:val="00AA7DF8"/>
    <w:rsid w:val="00AB018C"/>
    <w:rsid w:val="00AB264A"/>
    <w:rsid w:val="00AB4DD2"/>
    <w:rsid w:val="00AB56D4"/>
    <w:rsid w:val="00AC2378"/>
    <w:rsid w:val="00AC3A17"/>
    <w:rsid w:val="00AC4011"/>
    <w:rsid w:val="00AC70A6"/>
    <w:rsid w:val="00AC7E65"/>
    <w:rsid w:val="00AD22A7"/>
    <w:rsid w:val="00AD57D0"/>
    <w:rsid w:val="00AD6BE4"/>
    <w:rsid w:val="00AD7F1E"/>
    <w:rsid w:val="00AE1CB1"/>
    <w:rsid w:val="00AE3828"/>
    <w:rsid w:val="00AE5CA0"/>
    <w:rsid w:val="00AE7DDB"/>
    <w:rsid w:val="00AF10A0"/>
    <w:rsid w:val="00B03092"/>
    <w:rsid w:val="00B124CF"/>
    <w:rsid w:val="00B16F86"/>
    <w:rsid w:val="00B219BF"/>
    <w:rsid w:val="00B22FAF"/>
    <w:rsid w:val="00B25B0F"/>
    <w:rsid w:val="00B3329F"/>
    <w:rsid w:val="00B470A7"/>
    <w:rsid w:val="00B52E12"/>
    <w:rsid w:val="00B5304D"/>
    <w:rsid w:val="00B542DC"/>
    <w:rsid w:val="00B564DB"/>
    <w:rsid w:val="00B7017B"/>
    <w:rsid w:val="00B70DC4"/>
    <w:rsid w:val="00B71E08"/>
    <w:rsid w:val="00B73BC3"/>
    <w:rsid w:val="00B770E1"/>
    <w:rsid w:val="00B87BA8"/>
    <w:rsid w:val="00B90DD1"/>
    <w:rsid w:val="00B9598A"/>
    <w:rsid w:val="00B96BDF"/>
    <w:rsid w:val="00BA15E9"/>
    <w:rsid w:val="00BA41F3"/>
    <w:rsid w:val="00BA5542"/>
    <w:rsid w:val="00BA6D72"/>
    <w:rsid w:val="00BB6820"/>
    <w:rsid w:val="00BC0C22"/>
    <w:rsid w:val="00BC3C2A"/>
    <w:rsid w:val="00BC57B2"/>
    <w:rsid w:val="00BD47E8"/>
    <w:rsid w:val="00BD582C"/>
    <w:rsid w:val="00BD5956"/>
    <w:rsid w:val="00BE078B"/>
    <w:rsid w:val="00BE266C"/>
    <w:rsid w:val="00BE4C41"/>
    <w:rsid w:val="00BF4DE1"/>
    <w:rsid w:val="00BF5110"/>
    <w:rsid w:val="00BF67F9"/>
    <w:rsid w:val="00BF7C71"/>
    <w:rsid w:val="00C00011"/>
    <w:rsid w:val="00C03D62"/>
    <w:rsid w:val="00C04EFD"/>
    <w:rsid w:val="00C10F5C"/>
    <w:rsid w:val="00C115E2"/>
    <w:rsid w:val="00C125AC"/>
    <w:rsid w:val="00C20A5F"/>
    <w:rsid w:val="00C2112E"/>
    <w:rsid w:val="00C2402D"/>
    <w:rsid w:val="00C373C2"/>
    <w:rsid w:val="00C4463D"/>
    <w:rsid w:val="00C500F6"/>
    <w:rsid w:val="00C66AB2"/>
    <w:rsid w:val="00C727F9"/>
    <w:rsid w:val="00C77993"/>
    <w:rsid w:val="00C80DF1"/>
    <w:rsid w:val="00C84334"/>
    <w:rsid w:val="00C87767"/>
    <w:rsid w:val="00C918E8"/>
    <w:rsid w:val="00C93886"/>
    <w:rsid w:val="00C97783"/>
    <w:rsid w:val="00CA20B3"/>
    <w:rsid w:val="00CB2E39"/>
    <w:rsid w:val="00CC00FA"/>
    <w:rsid w:val="00CC5BB9"/>
    <w:rsid w:val="00CD0AB9"/>
    <w:rsid w:val="00CD20D7"/>
    <w:rsid w:val="00CD4003"/>
    <w:rsid w:val="00CD51AB"/>
    <w:rsid w:val="00CD7F59"/>
    <w:rsid w:val="00CE3100"/>
    <w:rsid w:val="00CE4407"/>
    <w:rsid w:val="00CE5279"/>
    <w:rsid w:val="00CF7E14"/>
    <w:rsid w:val="00D00642"/>
    <w:rsid w:val="00D1009E"/>
    <w:rsid w:val="00D15625"/>
    <w:rsid w:val="00D1679C"/>
    <w:rsid w:val="00D30D0B"/>
    <w:rsid w:val="00D43813"/>
    <w:rsid w:val="00D4789C"/>
    <w:rsid w:val="00D47CA6"/>
    <w:rsid w:val="00D502E9"/>
    <w:rsid w:val="00D56AEA"/>
    <w:rsid w:val="00D645D7"/>
    <w:rsid w:val="00D675B1"/>
    <w:rsid w:val="00D84BD2"/>
    <w:rsid w:val="00D85643"/>
    <w:rsid w:val="00D873EF"/>
    <w:rsid w:val="00D91EDA"/>
    <w:rsid w:val="00D96374"/>
    <w:rsid w:val="00DA3D27"/>
    <w:rsid w:val="00DA5081"/>
    <w:rsid w:val="00DB5F09"/>
    <w:rsid w:val="00DB742A"/>
    <w:rsid w:val="00DC5668"/>
    <w:rsid w:val="00DC76CC"/>
    <w:rsid w:val="00DD084A"/>
    <w:rsid w:val="00DE1947"/>
    <w:rsid w:val="00E054EA"/>
    <w:rsid w:val="00E157C9"/>
    <w:rsid w:val="00E16F80"/>
    <w:rsid w:val="00E25267"/>
    <w:rsid w:val="00E31ADE"/>
    <w:rsid w:val="00E31F96"/>
    <w:rsid w:val="00E413F0"/>
    <w:rsid w:val="00E54540"/>
    <w:rsid w:val="00E5651A"/>
    <w:rsid w:val="00E56FB9"/>
    <w:rsid w:val="00E64729"/>
    <w:rsid w:val="00E64CB6"/>
    <w:rsid w:val="00E6735E"/>
    <w:rsid w:val="00E70C5A"/>
    <w:rsid w:val="00E82B2A"/>
    <w:rsid w:val="00E91F3F"/>
    <w:rsid w:val="00E92995"/>
    <w:rsid w:val="00E93B83"/>
    <w:rsid w:val="00EA0AB4"/>
    <w:rsid w:val="00EA75D1"/>
    <w:rsid w:val="00EB298D"/>
    <w:rsid w:val="00EC31D8"/>
    <w:rsid w:val="00EC3A07"/>
    <w:rsid w:val="00EE16AD"/>
    <w:rsid w:val="00EE2849"/>
    <w:rsid w:val="00F21C7D"/>
    <w:rsid w:val="00F26C93"/>
    <w:rsid w:val="00F27202"/>
    <w:rsid w:val="00F30517"/>
    <w:rsid w:val="00F35B61"/>
    <w:rsid w:val="00F36C7F"/>
    <w:rsid w:val="00F4484C"/>
    <w:rsid w:val="00F44DFE"/>
    <w:rsid w:val="00F55232"/>
    <w:rsid w:val="00F640CB"/>
    <w:rsid w:val="00F70807"/>
    <w:rsid w:val="00F73CCE"/>
    <w:rsid w:val="00F76971"/>
    <w:rsid w:val="00F831DE"/>
    <w:rsid w:val="00F94087"/>
    <w:rsid w:val="00FA24A7"/>
    <w:rsid w:val="00FA2BC8"/>
    <w:rsid w:val="00FA3A0A"/>
    <w:rsid w:val="00FA3A95"/>
    <w:rsid w:val="00FA56EF"/>
    <w:rsid w:val="00FB1DEF"/>
    <w:rsid w:val="00FB1F27"/>
    <w:rsid w:val="00FB4912"/>
    <w:rsid w:val="00FB62E1"/>
    <w:rsid w:val="00FB674E"/>
    <w:rsid w:val="00FC6D78"/>
    <w:rsid w:val="00FD2DFE"/>
    <w:rsid w:val="00FD2E28"/>
    <w:rsid w:val="00FE4A48"/>
    <w:rsid w:val="00FE676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7CFFD-A9F0-45EF-BAFE-9057ADC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E1"/>
  </w:style>
  <w:style w:type="paragraph" w:styleId="1">
    <w:name w:val="heading 1"/>
    <w:basedOn w:val="a"/>
    <w:next w:val="a"/>
    <w:link w:val="10"/>
    <w:qFormat/>
    <w:rsid w:val="008C7C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F4DE1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0E0E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F4DE1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BF4DE1"/>
    <w:rPr>
      <w:sz w:val="28"/>
    </w:rPr>
  </w:style>
  <w:style w:type="paragraph" w:styleId="20">
    <w:name w:val="Body Text 2"/>
    <w:basedOn w:val="a"/>
    <w:rsid w:val="00BF4DE1"/>
    <w:pPr>
      <w:jc w:val="center"/>
    </w:pPr>
    <w:rPr>
      <w:b/>
      <w:sz w:val="28"/>
    </w:rPr>
  </w:style>
  <w:style w:type="paragraph" w:styleId="a4">
    <w:name w:val="Title"/>
    <w:basedOn w:val="a"/>
    <w:qFormat/>
    <w:rsid w:val="00D645D7"/>
    <w:pPr>
      <w:widowControl w:val="0"/>
      <w:adjustRightInd w:val="0"/>
      <w:spacing w:line="360" w:lineRule="atLeast"/>
      <w:jc w:val="center"/>
      <w:textAlignment w:val="baseline"/>
    </w:pPr>
    <w:rPr>
      <w:b/>
      <w:sz w:val="28"/>
    </w:rPr>
  </w:style>
  <w:style w:type="paragraph" w:styleId="21">
    <w:name w:val="Body Text Indent 2"/>
    <w:basedOn w:val="a"/>
    <w:rsid w:val="00210447"/>
    <w:pPr>
      <w:spacing w:after="120" w:line="480" w:lineRule="auto"/>
      <w:ind w:left="283"/>
    </w:pPr>
  </w:style>
  <w:style w:type="paragraph" w:styleId="a5">
    <w:name w:val="Body Text Indent"/>
    <w:basedOn w:val="a"/>
    <w:link w:val="a6"/>
    <w:rsid w:val="000E0E9E"/>
    <w:pPr>
      <w:spacing w:after="120"/>
      <w:ind w:left="283"/>
    </w:pPr>
  </w:style>
  <w:style w:type="paragraph" w:styleId="a7">
    <w:name w:val="Balloon Text"/>
    <w:basedOn w:val="a"/>
    <w:semiHidden/>
    <w:rsid w:val="002E4159"/>
    <w:rPr>
      <w:rFonts w:ascii="Tahoma" w:hAnsi="Tahoma" w:cs="Tahoma"/>
      <w:sz w:val="16"/>
      <w:szCs w:val="16"/>
    </w:rPr>
  </w:style>
  <w:style w:type="paragraph" w:styleId="a8">
    <w:name w:val="Signature"/>
    <w:basedOn w:val="a"/>
    <w:link w:val="a9"/>
    <w:rsid w:val="00947BBD"/>
    <w:pPr>
      <w:jc w:val="both"/>
    </w:pPr>
    <w:rPr>
      <w:rFonts w:ascii="Times New Roman CYR" w:hAnsi="Times New Roman CYR"/>
      <w:sz w:val="28"/>
    </w:rPr>
  </w:style>
  <w:style w:type="character" w:customStyle="1" w:styleId="a9">
    <w:name w:val="Подпись Знак"/>
    <w:basedOn w:val="a0"/>
    <w:link w:val="a8"/>
    <w:rsid w:val="00947BBD"/>
    <w:rPr>
      <w:rFonts w:ascii="Times New Roman CYR" w:hAnsi="Times New Roman CYR"/>
      <w:sz w:val="28"/>
    </w:rPr>
  </w:style>
  <w:style w:type="paragraph" w:customStyle="1" w:styleId="ConsNormal">
    <w:name w:val="ConsNormal"/>
    <w:rsid w:val="00947BBD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заголовок 1"/>
    <w:basedOn w:val="a"/>
    <w:next w:val="a"/>
    <w:rsid w:val="00947BBD"/>
    <w:pPr>
      <w:keepNext/>
      <w:ind w:firstLine="851"/>
    </w:pPr>
    <w:rPr>
      <w:sz w:val="28"/>
    </w:rPr>
  </w:style>
  <w:style w:type="table" w:styleId="aa">
    <w:name w:val="Table Grid"/>
    <w:basedOn w:val="a1"/>
    <w:rsid w:val="001239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с отступом Знак"/>
    <w:basedOn w:val="a0"/>
    <w:link w:val="a5"/>
    <w:rsid w:val="00415515"/>
  </w:style>
  <w:style w:type="paragraph" w:customStyle="1" w:styleId="ConsPlusNonformat">
    <w:name w:val="ConsPlusNonformat"/>
    <w:uiPriority w:val="99"/>
    <w:rsid w:val="008100D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header"/>
    <w:basedOn w:val="a"/>
    <w:link w:val="ac"/>
    <w:uiPriority w:val="99"/>
    <w:rsid w:val="00687D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7D64"/>
  </w:style>
  <w:style w:type="paragraph" w:styleId="ad">
    <w:name w:val="footer"/>
    <w:basedOn w:val="a"/>
    <w:link w:val="ae"/>
    <w:rsid w:val="00687D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87D64"/>
  </w:style>
  <w:style w:type="paragraph" w:customStyle="1" w:styleId="ConsPlusNormal">
    <w:name w:val="ConsPlusNormal"/>
    <w:rsid w:val="0020437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8C7C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9912E4"/>
    <w:pPr>
      <w:spacing w:after="120"/>
      <w:ind w:left="720" w:firstLine="709"/>
      <w:contextualSpacing/>
      <w:jc w:val="both"/>
    </w:pPr>
    <w:rPr>
      <w:sz w:val="28"/>
      <w:szCs w:val="22"/>
      <w:lang w:val="en-US" w:eastAsia="en-US" w:bidi="en-US"/>
    </w:rPr>
  </w:style>
  <w:style w:type="character" w:customStyle="1" w:styleId="FontStyle15">
    <w:name w:val="Font Style15"/>
    <w:basedOn w:val="a0"/>
    <w:uiPriority w:val="99"/>
    <w:rsid w:val="004E33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F14D1C2BB76AE7E41775652EC75105DBF13D1C4566B38E2CDE6596ACEF4F43C0166F4F909X9n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F14D1C2BB76AE7E41775652EC75105DBF13D1C4566B38E2CDE6596ACEF4F43C0166FCFB0B93XEn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5A0E-512D-4EF5-BE38-3FB21454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57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J</dc:creator>
  <cp:keywords/>
  <cp:lastModifiedBy>Боярских Евгения Николаевна</cp:lastModifiedBy>
  <cp:revision>16</cp:revision>
  <cp:lastPrinted>2015-06-03T09:03:00Z</cp:lastPrinted>
  <dcterms:created xsi:type="dcterms:W3CDTF">2015-06-03T07:25:00Z</dcterms:created>
  <dcterms:modified xsi:type="dcterms:W3CDTF">2015-06-03T09:16:00Z</dcterms:modified>
</cp:coreProperties>
</file>